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DB3A3F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DB3A3F">
        <w:rPr>
          <w:rFonts w:ascii="Arial" w:hAnsi="Arial" w:cs="Arial"/>
          <w:b/>
          <w:noProof/>
          <w:sz w:val="32"/>
          <w:szCs w:val="32"/>
        </w:rPr>
        <w:t>10.07.2020</w:t>
      </w:r>
      <w:r w:rsidR="00B85DEB" w:rsidRPr="00DB3A3F">
        <w:rPr>
          <w:rFonts w:ascii="Arial" w:hAnsi="Arial" w:cs="Arial"/>
          <w:b/>
          <w:noProof/>
          <w:sz w:val="32"/>
          <w:szCs w:val="32"/>
        </w:rPr>
        <w:t>г. №</w:t>
      </w:r>
      <w:r w:rsidRPr="00DB3A3F">
        <w:rPr>
          <w:rFonts w:ascii="Arial" w:hAnsi="Arial" w:cs="Arial"/>
          <w:b/>
          <w:noProof/>
          <w:sz w:val="32"/>
          <w:szCs w:val="32"/>
        </w:rPr>
        <w:t>9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0B7AE2">
        <w:rPr>
          <w:rFonts w:ascii="Arial" w:hAnsi="Arial" w:cs="Arial"/>
          <w:b/>
          <w:sz w:val="32"/>
          <w:szCs w:val="32"/>
        </w:rPr>
        <w:t>2020-2021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>И ДРУГИХ ОБЪЕКТОВ ЭНЕРГОСНАБЖЕНИЯ АТАГАЙСКОГО МУНИЦИПАЛЬНОГО ОБРАЗОВАНИЯ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43452" w:rsidRPr="00EB6646">
        <w:rPr>
          <w:rFonts w:ascii="Arial" w:hAnsi="Arial" w:cs="Arial"/>
          <w:sz w:val="24"/>
          <w:szCs w:val="24"/>
        </w:rPr>
        <w:t>В</w:t>
      </w:r>
      <w:r w:rsidR="00704FA1" w:rsidRPr="00EB6646">
        <w:rPr>
          <w:rFonts w:ascii="Arial" w:hAnsi="Arial" w:cs="Arial"/>
          <w:sz w:val="24"/>
          <w:szCs w:val="24"/>
        </w:rPr>
        <w:t xml:space="preserve"> 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Федеральным законом от 27 июля 2010 года № 190-ФЗ «О теплоснабжении», «</w:t>
      </w:r>
      <w:hyperlink r:id="rId6" w:history="1">
        <w:r w:rsidR="00EB6646" w:rsidRPr="00EB6646">
          <w:rPr>
            <w:rFonts w:ascii="Arial" w:hAnsi="Arial" w:cs="Arial"/>
            <w:sz w:val="24"/>
            <w:szCs w:val="24"/>
          </w:rPr>
          <w:t>Правилами</w:t>
        </w:r>
      </w:hyperlink>
      <w:r w:rsidR="00EB6646" w:rsidRPr="00EB6646">
        <w:rPr>
          <w:rFonts w:ascii="Arial" w:hAnsi="Arial" w:cs="Arial"/>
          <w:sz w:val="24"/>
          <w:szCs w:val="24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AE48BD" w:rsidRPr="00AE48BD" w:rsidRDefault="00EB6646" w:rsidP="00AE48BD">
      <w:pPr>
        <w:pStyle w:val="a3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0B7AE2">
        <w:rPr>
          <w:rFonts w:ascii="Arial" w:hAnsi="Arial" w:cs="Arial"/>
          <w:sz w:val="24"/>
          <w:szCs w:val="24"/>
        </w:rPr>
        <w:t xml:space="preserve"> 2020-2021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46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EB6646">
        <w:rPr>
          <w:rFonts w:ascii="Arial" w:hAnsi="Arial" w:cs="Arial"/>
          <w:sz w:val="24"/>
          <w:szCs w:val="24"/>
        </w:rPr>
        <w:t>, теплоснабжающих организаций, потребителей тепловой энергии и других объектов энергоснабж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AE48BD" w:rsidRPr="004A508A" w:rsidRDefault="00AE48BD" w:rsidP="00AE48B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2</w:t>
      </w:r>
      <w:r w:rsidRPr="00704FA1">
        <w:rPr>
          <w:rFonts w:ascii="Arial" w:hAnsi="Arial" w:cs="Arial"/>
        </w:rPr>
        <w:t>.</w:t>
      </w:r>
      <w:r w:rsidRPr="00A5176F">
        <w:rPr>
          <w:rFonts w:ascii="Arial" w:hAnsi="Arial" w:cs="Arial"/>
        </w:rPr>
        <w:t xml:space="preserve">Утвердить состав Комиссии по проверке готовности к отопительному периоду </w:t>
      </w:r>
      <w:r w:rsidR="000B7AE2">
        <w:rPr>
          <w:rFonts w:ascii="Arial" w:hAnsi="Arial" w:cs="Arial"/>
        </w:rPr>
        <w:t>2020-2021</w:t>
      </w:r>
      <w:r>
        <w:rPr>
          <w:rFonts w:ascii="Arial" w:hAnsi="Arial" w:cs="Arial"/>
        </w:rPr>
        <w:t>г.г.</w:t>
      </w:r>
      <w:r w:rsidRPr="004A508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4A508A">
        <w:rPr>
          <w:rFonts w:ascii="Arial" w:hAnsi="Arial" w:cs="Arial"/>
          <w:bCs/>
        </w:rPr>
        <w:t>теплосетевых</w:t>
      </w:r>
      <w:proofErr w:type="spellEnd"/>
      <w:r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4A508A">
        <w:rPr>
          <w:rFonts w:ascii="Arial" w:hAnsi="Arial" w:cs="Arial"/>
        </w:rPr>
        <w:t xml:space="preserve"> других объектов энергоснабжения</w:t>
      </w:r>
      <w:r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</w:rPr>
        <w:t>(Приложение № 2).</w:t>
      </w:r>
    </w:p>
    <w:p w:rsid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AE48BD">
        <w:rPr>
          <w:rFonts w:ascii="Arial" w:hAnsi="Arial" w:cs="Arial"/>
          <w:color w:val="000000"/>
          <w:shd w:val="clear" w:color="auto" w:fill="FFFFFF"/>
        </w:rPr>
        <w:t xml:space="preserve">.Утвердить Положение о </w:t>
      </w:r>
      <w:r w:rsidR="00AE48BD" w:rsidRPr="00A5176F">
        <w:rPr>
          <w:rFonts w:ascii="Arial" w:hAnsi="Arial" w:cs="Arial"/>
        </w:rPr>
        <w:t xml:space="preserve">Комиссии по проверке готовности к отопительному периоду </w:t>
      </w:r>
      <w:r>
        <w:rPr>
          <w:rFonts w:ascii="Arial" w:hAnsi="Arial" w:cs="Arial"/>
        </w:rPr>
        <w:t>2020-2021</w:t>
      </w:r>
      <w:r w:rsidR="00AE48BD">
        <w:rPr>
          <w:rFonts w:ascii="Arial" w:hAnsi="Arial" w:cs="Arial"/>
        </w:rPr>
        <w:t xml:space="preserve">г.г. </w:t>
      </w:r>
      <w:proofErr w:type="spellStart"/>
      <w:r w:rsidR="00AE48BD" w:rsidRPr="004A508A">
        <w:rPr>
          <w:rFonts w:ascii="Arial" w:hAnsi="Arial" w:cs="Arial"/>
          <w:bCs/>
        </w:rPr>
        <w:t>теплосетевых</w:t>
      </w:r>
      <w:proofErr w:type="spellEnd"/>
      <w:r w:rsidR="00AE48BD"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="00AE48BD" w:rsidRPr="004A508A">
        <w:rPr>
          <w:rFonts w:ascii="Arial" w:hAnsi="Arial" w:cs="Arial"/>
        </w:rPr>
        <w:t xml:space="preserve"> других объектов энергоснабжения</w:t>
      </w:r>
      <w:r w:rsidR="00AE48BD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AE48BD" w:rsidRPr="00A5176F">
        <w:rPr>
          <w:rFonts w:ascii="Arial" w:hAnsi="Arial" w:cs="Arial"/>
        </w:rPr>
        <w:t xml:space="preserve"> 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 xml:space="preserve">(Приложение № </w:t>
      </w:r>
      <w:r w:rsidR="00AE48BD">
        <w:rPr>
          <w:rFonts w:ascii="Arial" w:hAnsi="Arial" w:cs="Arial"/>
          <w:color w:val="000000"/>
          <w:shd w:val="clear" w:color="auto" w:fill="FFFFFF"/>
        </w:rPr>
        <w:t>3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>).</w:t>
      </w:r>
    </w:p>
    <w:p w:rsidR="000B7AE2" w:rsidRP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.</w:t>
      </w:r>
      <w:r w:rsidRPr="000B7AE2">
        <w:t xml:space="preserve"> </w:t>
      </w:r>
      <w:r w:rsidRPr="000B7AE2">
        <w:rPr>
          <w:rFonts w:ascii="Arial" w:hAnsi="Arial" w:cs="Arial"/>
          <w:color w:val="000000"/>
          <w:shd w:val="clear" w:color="auto" w:fill="FFFFFF"/>
        </w:rPr>
        <w:t>Утвердить план мероприятий по подгот</w:t>
      </w:r>
      <w:r>
        <w:rPr>
          <w:rFonts w:ascii="Arial" w:hAnsi="Arial" w:cs="Arial"/>
          <w:color w:val="000000"/>
          <w:shd w:val="clear" w:color="auto" w:fill="FFFFFF"/>
        </w:rPr>
        <w:t>овке</w:t>
      </w:r>
      <w:r w:rsidR="00CB1715" w:rsidRPr="00CB1715">
        <w:t xml:space="preserve"> </w:t>
      </w:r>
      <w:r w:rsidR="00CB1715" w:rsidRPr="00CB1715">
        <w:rPr>
          <w:rFonts w:ascii="Arial" w:hAnsi="Arial" w:cs="Arial"/>
          <w:color w:val="000000"/>
          <w:shd w:val="clear" w:color="auto" w:fill="FFFFFF"/>
        </w:rPr>
        <w:t>объектов социальной сферы Атагайского МО</w:t>
      </w:r>
      <w:r>
        <w:rPr>
          <w:rFonts w:ascii="Arial" w:hAnsi="Arial" w:cs="Arial"/>
          <w:color w:val="000000"/>
          <w:shd w:val="clear" w:color="auto" w:fill="FFFFFF"/>
        </w:rPr>
        <w:t xml:space="preserve"> к отопительному сезону 2020-2021</w:t>
      </w:r>
      <w:r w:rsidRPr="000B7AE2">
        <w:rPr>
          <w:rFonts w:ascii="Arial" w:hAnsi="Arial" w:cs="Arial"/>
          <w:color w:val="000000"/>
          <w:shd w:val="clear" w:color="auto" w:fill="FFFFFF"/>
        </w:rPr>
        <w:t xml:space="preserve"> гг.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0B7AE2">
        <w:rPr>
          <w:rFonts w:ascii="Arial" w:hAnsi="Arial" w:cs="Arial"/>
          <w:color w:val="000000"/>
          <w:shd w:val="clear" w:color="auto" w:fill="FFFFFF"/>
        </w:rPr>
        <w:t>Приложение № 4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0B7AE2">
        <w:rPr>
          <w:rFonts w:ascii="Arial" w:hAnsi="Arial" w:cs="Arial"/>
          <w:color w:val="000000"/>
          <w:shd w:val="clear" w:color="auto" w:fill="FFFFFF"/>
        </w:rPr>
        <w:t>.</w:t>
      </w:r>
    </w:p>
    <w:p w:rsidR="003121EA" w:rsidRPr="003121EA" w:rsidRDefault="000B7AE2" w:rsidP="003121E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.Утвердить Перечень потребителей тепловой энергии, в отношении которых проводится проверка готовно</w:t>
      </w:r>
      <w:r>
        <w:rPr>
          <w:rFonts w:ascii="Arial" w:hAnsi="Arial" w:cs="Arial"/>
          <w:color w:val="000000"/>
          <w:shd w:val="clear" w:color="auto" w:fill="FFFFFF"/>
        </w:rPr>
        <w:t>сти к отопительному периоду 2020-2021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 годов на территории Атагайского муниципаль</w:t>
      </w:r>
      <w:r>
        <w:rPr>
          <w:rFonts w:ascii="Arial" w:hAnsi="Arial" w:cs="Arial"/>
          <w:color w:val="000000"/>
          <w:shd w:val="clear" w:color="auto" w:fill="FFFFFF"/>
        </w:rPr>
        <w:t>ного образования (Приложение № 5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).</w:t>
      </w:r>
    </w:p>
    <w:p w:rsidR="008C0E0B" w:rsidRDefault="000B7AE2" w:rsidP="003121E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.Утвердить Перечень теплоснабжающих и </w:t>
      </w:r>
      <w:proofErr w:type="spellStart"/>
      <w:r w:rsidR="003121EA" w:rsidRPr="003121EA">
        <w:rPr>
          <w:rFonts w:ascii="Arial" w:hAnsi="Arial" w:cs="Arial"/>
          <w:color w:val="000000"/>
          <w:shd w:val="clear" w:color="auto" w:fill="FFFFFF"/>
        </w:rPr>
        <w:t>теплосетевых</w:t>
      </w:r>
      <w:proofErr w:type="spellEnd"/>
      <w:r w:rsidR="003121EA" w:rsidRPr="003121EA">
        <w:rPr>
          <w:rFonts w:ascii="Arial" w:hAnsi="Arial" w:cs="Arial"/>
          <w:color w:val="000000"/>
          <w:shd w:val="clear" w:color="auto" w:fill="FFFFFF"/>
        </w:rPr>
        <w:t xml:space="preserve"> организаций, осуществляющих деятельность в сфере теплоснабжения на территории Атагайского муниципал</w:t>
      </w:r>
      <w:r w:rsidR="009D2E14">
        <w:rPr>
          <w:rFonts w:ascii="Arial" w:hAnsi="Arial" w:cs="Arial"/>
          <w:color w:val="000000"/>
          <w:shd w:val="clear" w:color="auto" w:fill="FFFFFF"/>
        </w:rPr>
        <w:t>ьного образования (Приложен</w:t>
      </w:r>
      <w:r>
        <w:rPr>
          <w:rFonts w:ascii="Arial" w:hAnsi="Arial" w:cs="Arial"/>
          <w:color w:val="000000"/>
          <w:shd w:val="clear" w:color="auto" w:fill="FFFFFF"/>
        </w:rPr>
        <w:t>ие №6</w:t>
      </w:r>
      <w:r w:rsidR="003121EA" w:rsidRPr="003121EA">
        <w:rPr>
          <w:rFonts w:ascii="Arial" w:hAnsi="Arial" w:cs="Arial"/>
          <w:color w:val="000000"/>
          <w:shd w:val="clear" w:color="auto" w:fill="FFFFFF"/>
        </w:rPr>
        <w:t>).</w:t>
      </w:r>
    </w:p>
    <w:p w:rsidR="00FB3C6A" w:rsidRDefault="005438AF" w:rsidP="008C0E0B">
      <w:pPr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20C13E1" wp14:editId="2EB7B0F6">
            <wp:extent cx="6021910" cy="932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59"/>
                    <a:stretch/>
                  </pic:blipFill>
                  <pic:spPr bwMode="auto">
                    <a:xfrm>
                      <a:off x="0" y="0"/>
                      <a:ext cx="6027383" cy="93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C0E0B" w:rsidRPr="008C0E0B" w:rsidRDefault="000B7AE2" w:rsidP="008C0E0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7</w:t>
      </w:r>
      <w:r w:rsidR="008C0E0B">
        <w:rPr>
          <w:rFonts w:ascii="Arial" w:hAnsi="Arial" w:cs="Arial"/>
          <w:color w:val="000000"/>
          <w:shd w:val="clear" w:color="auto" w:fill="FFFFFF"/>
        </w:rPr>
        <w:t>. Утвердить график</w:t>
      </w:r>
      <w:r w:rsidR="008C0E0B" w:rsidRPr="008C0E0B">
        <w:rPr>
          <w:rFonts w:ascii="Arial" w:hAnsi="Arial" w:cs="Arial"/>
          <w:b/>
          <w:sz w:val="30"/>
          <w:szCs w:val="30"/>
        </w:rPr>
        <w:t xml:space="preserve"> </w:t>
      </w:r>
      <w:r w:rsidR="008C0E0B" w:rsidRPr="008C0E0B">
        <w:rPr>
          <w:rFonts w:ascii="Arial" w:hAnsi="Arial" w:cs="Arial"/>
        </w:rPr>
        <w:t xml:space="preserve">по </w:t>
      </w:r>
      <w:r w:rsidR="008C0E0B" w:rsidRPr="008C0E0B">
        <w:rPr>
          <w:rFonts w:ascii="Arial" w:hAnsi="Arial" w:cs="Arial"/>
          <w:bCs/>
        </w:rPr>
        <w:t xml:space="preserve">проверке готовности к отопительному периоду </w:t>
      </w:r>
    </w:p>
    <w:p w:rsidR="00EB6646" w:rsidRPr="008C0E0B" w:rsidRDefault="000B7AE2" w:rsidP="008C0E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0-2021</w:t>
      </w:r>
      <w:r w:rsidR="008C0E0B" w:rsidRPr="008C0E0B">
        <w:rPr>
          <w:rFonts w:ascii="Arial" w:hAnsi="Arial" w:cs="Arial"/>
          <w:bCs/>
          <w:sz w:val="24"/>
          <w:szCs w:val="24"/>
        </w:rPr>
        <w:t xml:space="preserve">г.г. </w:t>
      </w:r>
      <w:proofErr w:type="spellStart"/>
      <w:r w:rsidR="008C0E0B" w:rsidRPr="008C0E0B">
        <w:rPr>
          <w:rFonts w:ascii="Arial" w:hAnsi="Arial" w:cs="Arial"/>
          <w:bCs/>
          <w:sz w:val="24"/>
          <w:szCs w:val="24"/>
        </w:rPr>
        <w:t>теплосетевых</w:t>
      </w:r>
      <w:proofErr w:type="spellEnd"/>
      <w:r w:rsidR="008C0E0B" w:rsidRPr="008C0E0B">
        <w:rPr>
          <w:rFonts w:ascii="Arial" w:hAnsi="Arial" w:cs="Arial"/>
          <w:bCs/>
          <w:sz w:val="24"/>
          <w:szCs w:val="24"/>
        </w:rPr>
        <w:t>, теплоснабжающих организаций, потребителей тепловой энергии и</w:t>
      </w:r>
      <w:r w:rsidR="008C0E0B" w:rsidRPr="008C0E0B">
        <w:rPr>
          <w:rFonts w:ascii="Arial" w:hAnsi="Arial" w:cs="Arial"/>
          <w:sz w:val="24"/>
          <w:szCs w:val="24"/>
        </w:rPr>
        <w:t xml:space="preserve"> других объектов энергоснабжения</w:t>
      </w:r>
      <w:r w:rsidR="008C0E0B" w:rsidRPr="008C0E0B">
        <w:rPr>
          <w:rFonts w:ascii="Arial" w:hAnsi="Arial" w:cs="Arial"/>
          <w:bCs/>
          <w:sz w:val="24"/>
          <w:szCs w:val="24"/>
        </w:rPr>
        <w:t xml:space="preserve"> Атагайского муниципального образования </w:t>
      </w:r>
      <w:r>
        <w:rPr>
          <w:rFonts w:ascii="Arial" w:hAnsi="Arial" w:cs="Arial"/>
          <w:sz w:val="24"/>
          <w:szCs w:val="24"/>
        </w:rPr>
        <w:t>(Приложение №7</w:t>
      </w:r>
      <w:r w:rsidR="008C0E0B">
        <w:rPr>
          <w:rFonts w:ascii="Arial" w:hAnsi="Arial" w:cs="Arial"/>
          <w:sz w:val="24"/>
          <w:szCs w:val="24"/>
        </w:rPr>
        <w:t>).</w:t>
      </w:r>
      <w:r w:rsidR="00EB6646" w:rsidRPr="008C0E0B">
        <w:rPr>
          <w:rFonts w:ascii="Arial" w:hAnsi="Arial" w:cs="Arial"/>
          <w:sz w:val="24"/>
          <w:szCs w:val="24"/>
        </w:rPr>
        <w:tab/>
      </w:r>
    </w:p>
    <w:p w:rsidR="00704FA1" w:rsidRPr="00704FA1" w:rsidRDefault="005438A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438A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BF2978" w:rsidRDefault="00BF2978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CB1715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1520FC">
        <w:rPr>
          <w:rFonts w:ascii="Courier New" w:hAnsi="Courier New" w:cs="Courier New"/>
          <w:sz w:val="22"/>
          <w:szCs w:val="22"/>
        </w:rPr>
        <w:t>а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DB3A3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</w:t>
      </w:r>
      <w:r w:rsidR="00704FA1" w:rsidRPr="00DB3A3F">
        <w:rPr>
          <w:rFonts w:ascii="Courier New" w:hAnsi="Courier New" w:cs="Courier New"/>
          <w:sz w:val="22"/>
          <w:szCs w:val="22"/>
        </w:rPr>
        <w:t xml:space="preserve"> г. </w:t>
      </w:r>
      <w:r w:rsidRPr="00DB3A3F">
        <w:rPr>
          <w:rFonts w:ascii="Courier New" w:hAnsi="Courier New" w:cs="Courier New"/>
          <w:sz w:val="22"/>
          <w:szCs w:val="22"/>
        </w:rPr>
        <w:t>№ 9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B6646" w:rsidRDefault="00EB6646" w:rsidP="00EB6646">
      <w:pPr>
        <w:pStyle w:val="ConsPlusTitle"/>
        <w:jc w:val="center"/>
        <w:rPr>
          <w:rFonts w:ascii="Arial" w:hAnsi="Arial" w:cs="Arial"/>
        </w:rPr>
      </w:pPr>
    </w:p>
    <w:p w:rsidR="00EB6646" w:rsidRPr="00EB6646" w:rsidRDefault="00EB6646" w:rsidP="00C75C5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C7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0B7AE2">
        <w:rPr>
          <w:rFonts w:ascii="Arial" w:hAnsi="Arial" w:cs="Arial"/>
          <w:b/>
          <w:bCs/>
          <w:sz w:val="30"/>
          <w:szCs w:val="30"/>
        </w:rPr>
        <w:t xml:space="preserve">2020-2021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г.г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. </w:t>
      </w:r>
      <w:proofErr w:type="spellStart"/>
      <w:r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А</w:t>
      </w:r>
      <w:r w:rsidRPr="00EB6646">
        <w:rPr>
          <w:rFonts w:ascii="Arial" w:hAnsi="Arial" w:cs="Arial"/>
          <w:b/>
          <w:bCs/>
          <w:sz w:val="30"/>
          <w:szCs w:val="30"/>
        </w:rPr>
        <w:t>тагайского муниципального образования</w:t>
      </w:r>
    </w:p>
    <w:p w:rsidR="00C75C5B" w:rsidRDefault="00C75C5B" w:rsidP="00C75C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79213F" w:rsidRDefault="00EB6646" w:rsidP="0079213F">
      <w:pPr>
        <w:jc w:val="both"/>
        <w:rPr>
          <w:rFonts w:ascii="Arial" w:hAnsi="Arial" w:cs="Arial"/>
        </w:rPr>
      </w:pPr>
      <w:r w:rsidRPr="00EB6646">
        <w:rPr>
          <w:b/>
          <w:bCs/>
          <w:sz w:val="30"/>
          <w:szCs w:val="30"/>
        </w:rPr>
        <w:t xml:space="preserve"> </w:t>
      </w:r>
      <w:bookmarkStart w:id="1" w:name="bookmark4"/>
      <w:r w:rsidR="00C75C5B" w:rsidRPr="0079213F">
        <w:rPr>
          <w:rFonts w:ascii="Arial" w:hAnsi="Arial" w:cs="Arial"/>
        </w:rPr>
        <w:t xml:space="preserve">1.Целью программы проведения проверки готовности теплоснабжающих,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</w:t>
      </w:r>
      <w:proofErr w:type="spellStart"/>
      <w:r w:rsidR="00C75C5B" w:rsidRPr="0079213F">
        <w:rPr>
          <w:rFonts w:ascii="Arial" w:hAnsi="Arial" w:cs="Arial"/>
        </w:rPr>
        <w:t>теплопотребляющие</w:t>
      </w:r>
      <w:proofErr w:type="spellEnd"/>
      <w:r w:rsidR="00C75C5B" w:rsidRPr="0079213F">
        <w:rPr>
          <w:rFonts w:ascii="Arial" w:hAnsi="Arial" w:cs="Arial"/>
        </w:rPr>
        <w:t xml:space="preserve"> установки которых подключены к системе теплоснабжения.</w:t>
      </w:r>
    </w:p>
    <w:p w:rsidR="00C75C5B" w:rsidRPr="0079213F" w:rsidRDefault="00C75C5B" w:rsidP="0079213F">
      <w:pPr>
        <w:jc w:val="both"/>
        <w:rPr>
          <w:rFonts w:ascii="Arial" w:hAnsi="Arial" w:cs="Arial"/>
        </w:rPr>
      </w:pP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.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ному периоду» (далее – Правила):</w:t>
      </w:r>
      <w:r w:rsidRPr="0079213F">
        <w:rPr>
          <w:rFonts w:ascii="Arial" w:hAnsi="Arial" w:cs="Arial"/>
        </w:rPr>
        <w:br/>
        <w:t xml:space="preserve">В целях оценки готовности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) наличие соглашения об управлении системой теплоснабжения, заключенного в порядке, установленном Федеральным законом от 27 июля 2010 года №190-ФЗ «О теплоснабжении»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br/>
        <w:t>3) соблюдение критериев надежности теплоснабжения, установленных техническими регламентам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) наличие нормативных запасов топлива на источниках тепловой энергии;</w:t>
      </w:r>
      <w:r w:rsidRPr="0079213F">
        <w:rPr>
          <w:rFonts w:ascii="Arial" w:hAnsi="Arial" w:cs="Arial"/>
        </w:rPr>
        <w:br/>
        <w:t>5) функционирование эксплуатационной, диспетчерской и аварийной служб, а именно:</w:t>
      </w:r>
      <w:r w:rsidRPr="0079213F">
        <w:rPr>
          <w:rFonts w:ascii="Arial" w:hAnsi="Arial" w:cs="Arial"/>
        </w:rPr>
        <w:br/>
      </w:r>
    </w:p>
    <w:p w:rsidR="0079213F" w:rsidRDefault="00832B13" w:rsidP="007921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укомплектованность указанных служб персоналом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 w:rsidRPr="0079213F">
        <w:rPr>
          <w:rFonts w:ascii="Arial" w:hAnsi="Arial" w:cs="Arial"/>
        </w:rPr>
        <w:t xml:space="preserve">6) </w:t>
      </w:r>
      <w:r w:rsidRPr="0079213F">
        <w:rPr>
          <w:rFonts w:ascii="Arial" w:hAnsi="Arial" w:cs="Arial"/>
        </w:rPr>
        <w:t>проведение наладки принадлежащих им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7) организация контроля режимов потребления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8) обеспечение качества теплоносител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9) организация коммерческого учета приобретаемой и реализуемой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1) обеспечение безаварийной работы объектов теплоснабжения и надежного теплоснабжения потребителей тепловой энергии, а именно:</w:t>
      </w:r>
      <w:r w:rsidRPr="0079213F">
        <w:rPr>
          <w:rFonts w:ascii="Arial" w:hAnsi="Arial" w:cs="Arial"/>
        </w:rPr>
        <w:br/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="00C75C5B" w:rsidRPr="0079213F">
        <w:rPr>
          <w:rFonts w:ascii="Arial" w:hAnsi="Arial" w:cs="Arial"/>
        </w:rPr>
        <w:t>топливоприготовления</w:t>
      </w:r>
      <w:proofErr w:type="spellEnd"/>
      <w:r w:rsidR="00C75C5B" w:rsidRPr="0079213F">
        <w:rPr>
          <w:rFonts w:ascii="Arial" w:hAnsi="Arial" w:cs="Arial"/>
        </w:rPr>
        <w:t xml:space="preserve"> и топливоподач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соблюдение водно-химического режима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213F">
        <w:rPr>
          <w:rFonts w:ascii="Arial" w:hAnsi="Arial" w:cs="Arial"/>
        </w:rPr>
        <w:t>водоснабжающих</w:t>
      </w:r>
      <w:proofErr w:type="spellEnd"/>
      <w:r w:rsidRPr="0079213F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организациям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4) работоспособность автоматических регуляторов при их наличии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. В целях оценки готовности к отопительному периоду потребителей тепловой энергии комиссией должно быть проверено: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2) проведение промывки оборудования и коммуникаций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3) разработка эксплуатационных режимов, а также мероприятий по их внедрению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) выполнение плана ремонтных работ и качество их выполн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5) состояние тепловых сетей, принадлежащих потребителю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6) состояние утепления зданий и тепловых пунктов, а также индивидуальных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7) состояние трубопроводов, арматуры и тепловой изоляции в пределах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8) наличие и работоспособность приборов учета, работоспособность автоматических регуляторов при их налич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br/>
        <w:t>9) работоспособность защиты систем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0) наличие паспортов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1) отсутствие прямых соединений оборудования тепловых пунктов с водопроводом и канализаци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2) плотность оборудования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3) наличие пломб на расчетных шайбах и соплах элеватор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4) отсутствие задолженности за поставленную тепловую энергию (мощность), теплоноситель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ежной эксплуатации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6) проведения испытания оборудования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 на плотность и прочность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5.Проверка выполнения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6</w:t>
      </w:r>
      <w:r w:rsidR="00C75C5B" w:rsidRPr="0079213F">
        <w:rPr>
          <w:rFonts w:ascii="Arial" w:hAnsi="Arial" w:cs="Arial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</w:t>
      </w:r>
      <w:r w:rsidR="008C0E0B">
        <w:rPr>
          <w:rFonts w:ascii="Arial" w:hAnsi="Arial" w:cs="Arial"/>
        </w:rPr>
        <w:t xml:space="preserve">в соответствии с приложением №1 </w:t>
      </w:r>
      <w:r w:rsidR="00C75C5B" w:rsidRPr="0079213F">
        <w:rPr>
          <w:rFonts w:ascii="Arial" w:hAnsi="Arial" w:cs="Arial"/>
        </w:rPr>
        <w:t>к Программе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В акте содержатся следующие выводы комиссии по итогам проверки:</w:t>
      </w:r>
      <w:r w:rsidRPr="0079213F">
        <w:rPr>
          <w:rFonts w:ascii="Arial" w:hAnsi="Arial" w:cs="Arial"/>
        </w:rPr>
        <w:br/>
        <w:t>объект проверки готов к отопительному периоду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бъект проверки не готов к отопительному периоду.</w:t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7</w:t>
      </w:r>
      <w:r w:rsidR="00C75C5B" w:rsidRPr="0079213F">
        <w:rPr>
          <w:rFonts w:ascii="Arial" w:hAnsi="Arial" w:cs="Arial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121EA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8</w:t>
      </w:r>
      <w:r w:rsidR="00C75C5B" w:rsidRPr="0079213F">
        <w:rPr>
          <w:rFonts w:ascii="Arial" w:hAnsi="Arial" w:cs="Arial"/>
        </w:rPr>
        <w:t>. Паспорт готовности к отопительному периоду (далее - паспорт) составляется по образцу в соответст</w:t>
      </w:r>
      <w:r w:rsidR="008C0E0B">
        <w:rPr>
          <w:rFonts w:ascii="Arial" w:hAnsi="Arial" w:cs="Arial"/>
        </w:rPr>
        <w:t>вии с приложением №2</w:t>
      </w:r>
      <w:r w:rsidR="00C75C5B" w:rsidRPr="003121EA">
        <w:rPr>
          <w:rFonts w:ascii="Arial" w:hAnsi="Arial" w:cs="Arial"/>
        </w:rPr>
        <w:t xml:space="preserve"> к Программе и вы</w:t>
      </w:r>
      <w:r w:rsidR="003121EA" w:rsidRPr="003121EA">
        <w:rPr>
          <w:rFonts w:ascii="Arial" w:hAnsi="Arial" w:cs="Arial"/>
        </w:rPr>
        <w:t>дается Администрацией Атагайского муниципального образования</w:t>
      </w:r>
      <w:r w:rsidR="00C75C5B" w:rsidRPr="003121EA">
        <w:rPr>
          <w:rFonts w:ascii="Arial" w:hAnsi="Arial" w:cs="Arial"/>
        </w:rPr>
        <w:t>,</w:t>
      </w:r>
      <w:r w:rsidR="00C75C5B" w:rsidRPr="0079213F">
        <w:rPr>
          <w:rFonts w:ascii="Arial" w:hAnsi="Arial" w:cs="Arial"/>
        </w:rPr>
        <w:t xml:space="preserve">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7D3ED1" w:rsidRP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Сроки выдачи паспортов: для потребителей тепловой энергии - не позднее 15 сентября, для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- не позднее 1 ноября.</w:t>
      </w:r>
      <w:r w:rsidRPr="0079213F">
        <w:rPr>
          <w:rFonts w:ascii="Arial" w:hAnsi="Arial" w:cs="Arial"/>
        </w:rPr>
        <w:br/>
        <w:t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  <w:r w:rsidRPr="0079213F">
        <w:rPr>
          <w:rFonts w:ascii="Arial" w:hAnsi="Arial" w:cs="Arial"/>
        </w:rPr>
        <w:br/>
        <w:t>Организация, не получившая по объектам проверки паспорт готовности до даты, указанной в пункте 7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75C5B" w:rsidRPr="00CB1715" w:rsidRDefault="008C0E0B" w:rsidP="00CB1715">
      <w:pPr>
        <w:spacing w:after="373" w:line="331" w:lineRule="exact"/>
        <w:ind w:left="5720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риложение №1 к программе проведения проверки готовности потребителей тепловой энергии, 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  <w:r>
        <w:t xml:space="preserve">                                    АКТ</w:t>
      </w:r>
    </w:p>
    <w:p w:rsidR="008C0E0B" w:rsidRDefault="008C0E0B" w:rsidP="008C0E0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__________________________               "__" _________________ 20__ г.</w:t>
      </w:r>
    </w:p>
    <w:p w:rsidR="008C0E0B" w:rsidRDefault="008C0E0B" w:rsidP="008C0E0B">
      <w:pPr>
        <w:pStyle w:val="ConsPlusNonformat"/>
      </w:pPr>
      <w:r>
        <w:t xml:space="preserve">     (место составления </w:t>
      </w:r>
      <w:proofErr w:type="gramStart"/>
      <w:r>
        <w:t xml:space="preserve">акта)   </w:t>
      </w:r>
      <w:proofErr w:type="gramEnd"/>
      <w:r>
        <w:t xml:space="preserve">                (дата составления акта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Комиссия, образованная 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                    (форма документа и его реквизиты, которым</w:t>
      </w:r>
    </w:p>
    <w:p w:rsidR="008C0E0B" w:rsidRDefault="008C0E0B" w:rsidP="008C0E0B">
      <w:pPr>
        <w:pStyle w:val="ConsPlusNonformat"/>
      </w:pPr>
      <w:r>
        <w:t xml:space="preserve">                                      образована комиссия)</w:t>
      </w:r>
    </w:p>
    <w:p w:rsidR="008C0E0B" w:rsidRDefault="008C0E0B" w:rsidP="008C0E0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8C0E0B" w:rsidRDefault="008C0E0B" w:rsidP="008C0E0B">
      <w:pPr>
        <w:pStyle w:val="ConsPlusNonformat"/>
      </w:pPr>
      <w:r>
        <w:t>отопительному   периоду   от "__" _________________ 20__ г.,   утвержденной</w:t>
      </w:r>
    </w:p>
    <w:p w:rsidR="008C0E0B" w:rsidRDefault="008C0E0B" w:rsidP="008C0E0B">
      <w:pPr>
        <w:pStyle w:val="ConsPlusNonformat"/>
      </w:pPr>
      <w:r>
        <w:t>______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(ФИО руководителя (его заместителя) органа, проводящего проверку</w:t>
      </w:r>
    </w:p>
    <w:p w:rsidR="008C0E0B" w:rsidRDefault="008C0E0B" w:rsidP="008C0E0B">
      <w:pPr>
        <w:pStyle w:val="ConsPlusNonformat"/>
      </w:pPr>
      <w:r>
        <w:t xml:space="preserve">                    готовности к отопительному периоду)</w:t>
      </w:r>
    </w:p>
    <w:p w:rsidR="008C0E0B" w:rsidRDefault="008C0E0B" w:rsidP="008C0E0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8C0E0B" w:rsidRDefault="008C0E0B" w:rsidP="008C0E0B">
      <w:pPr>
        <w:pStyle w:val="ConsPlusNonformat"/>
      </w:pPr>
      <w:proofErr w:type="gramStart"/>
      <w:r>
        <w:t>Федеральным  законом</w:t>
      </w:r>
      <w:proofErr w:type="gramEnd"/>
      <w:r>
        <w:t xml:space="preserve">   от   27  июля  2010 г. N 190-ФЗ  "О  теплоснабжении"</w:t>
      </w:r>
    </w:p>
    <w:p w:rsidR="008C0E0B" w:rsidRDefault="008C0E0B" w:rsidP="008C0E0B">
      <w:pPr>
        <w:pStyle w:val="ConsPlusNonformat"/>
      </w:pPr>
      <w:r>
        <w:t>провела проверку готовности к отопительному периоду 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 в</w:t>
      </w:r>
    </w:p>
    <w:p w:rsidR="008C0E0B" w:rsidRDefault="008C0E0B" w:rsidP="008C0E0B">
      <w:pPr>
        <w:pStyle w:val="ConsPlusNonformat"/>
      </w:pPr>
      <w:r>
        <w:t>отношении которого проводилась проверка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proofErr w:type="gramStart"/>
      <w:r>
        <w:lastRenderedPageBreak/>
        <w:t>Проверка  готовности</w:t>
      </w:r>
      <w:proofErr w:type="gramEnd"/>
      <w:r>
        <w:t xml:space="preserve">   к  отопительному  периоду  проводилась  в  отношении</w:t>
      </w:r>
    </w:p>
    <w:p w:rsidR="008C0E0B" w:rsidRDefault="008C0E0B" w:rsidP="008C0E0B">
      <w:pPr>
        <w:pStyle w:val="ConsPlusNonformat"/>
      </w:pPr>
      <w:r>
        <w:t>следующих объектов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ходе проведения </w:t>
      </w:r>
      <w:proofErr w:type="gramStart"/>
      <w:r>
        <w:t>проверки  готовности</w:t>
      </w:r>
      <w:proofErr w:type="gramEnd"/>
      <w:r>
        <w:t xml:space="preserve">  к  отопительному  периоду  комиссия</w:t>
      </w:r>
    </w:p>
    <w:p w:rsidR="008C0E0B" w:rsidRDefault="008C0E0B" w:rsidP="008C0E0B">
      <w:pPr>
        <w:pStyle w:val="ConsPlusNonformat"/>
      </w:pPr>
      <w:r>
        <w:t>установила: ______________________________________________________________.</w:t>
      </w:r>
    </w:p>
    <w:p w:rsidR="008C0E0B" w:rsidRDefault="008C0E0B" w:rsidP="008C0E0B">
      <w:pPr>
        <w:pStyle w:val="ConsPlusNonformat"/>
      </w:pPr>
      <w:r>
        <w:t xml:space="preserve">              (готовность/неготовность к работе в отопительном периоде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ывод комиссии по итогам </w:t>
      </w:r>
      <w:proofErr w:type="gramStart"/>
      <w:r>
        <w:t>проведения  проверки</w:t>
      </w:r>
      <w:proofErr w:type="gramEnd"/>
      <w:r>
        <w:t xml:space="preserve">  готовности  к  отопительному</w:t>
      </w:r>
    </w:p>
    <w:p w:rsidR="008C0E0B" w:rsidRDefault="008C0E0B" w:rsidP="008C0E0B">
      <w:pPr>
        <w:pStyle w:val="ConsPlusNonformat"/>
      </w:pPr>
      <w:r>
        <w:t>периоду: 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8C0E0B" w:rsidRDefault="005438AF" w:rsidP="008C0E0B">
      <w:pPr>
        <w:pStyle w:val="ConsPlusNonformat"/>
      </w:pPr>
      <w:hyperlink w:anchor="Par203" w:tooltip="Ссылка на текущий документ" w:history="1">
        <w:r w:rsidR="008C0E0B">
          <w:rPr>
            <w:color w:val="0000FF"/>
          </w:rPr>
          <w:t>&lt;*&gt;</w:t>
        </w:r>
      </w:hyperlink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Заместитель председателя</w:t>
      </w:r>
    </w:p>
    <w:p w:rsidR="008C0E0B" w:rsidRDefault="008C0E0B" w:rsidP="008C0E0B">
      <w:pPr>
        <w:pStyle w:val="ConsPlusNonformat"/>
      </w:pPr>
      <w:proofErr w:type="gramStart"/>
      <w:r>
        <w:t xml:space="preserve">комиссии:   </w:t>
      </w:r>
      <w:proofErr w:type="gramEnd"/>
      <w:r>
        <w:t xml:space="preserve">   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"__" _____________ 20__ г.  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(подпись, расшифровка подписи руководителя</w:t>
      </w:r>
    </w:p>
    <w:p w:rsidR="008C0E0B" w:rsidRDefault="008C0E0B" w:rsidP="008C0E0B">
      <w:pPr>
        <w:pStyle w:val="ConsPlusNonformat"/>
      </w:pPr>
      <w:r>
        <w:t xml:space="preserve">                                   (его уполномоченного представителя)</w:t>
      </w:r>
    </w:p>
    <w:p w:rsidR="008C0E0B" w:rsidRDefault="008C0E0B" w:rsidP="008C0E0B">
      <w:pPr>
        <w:pStyle w:val="ConsPlusNonformat"/>
      </w:pPr>
      <w:r>
        <w:t xml:space="preserve">                              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                           организации, </w:t>
      </w:r>
      <w:proofErr w:type="spellStart"/>
      <w:r>
        <w:t>теплосетевой</w:t>
      </w:r>
      <w:proofErr w:type="spellEnd"/>
      <w:r>
        <w:t xml:space="preserve"> организации,</w:t>
      </w:r>
    </w:p>
    <w:p w:rsidR="008C0E0B" w:rsidRDefault="008C0E0B" w:rsidP="008C0E0B">
      <w:pPr>
        <w:pStyle w:val="ConsPlusNonformat"/>
      </w:pPr>
      <w:r>
        <w:t xml:space="preserve">                                потребителя тепловой энергии, в отношении</w:t>
      </w:r>
    </w:p>
    <w:p w:rsidR="008C0E0B" w:rsidRDefault="008C0E0B" w:rsidP="008C0E0B">
      <w:pPr>
        <w:pStyle w:val="ConsPlusNonformat"/>
      </w:pPr>
      <w:r>
        <w:t xml:space="preserve">                                которого проводилась проверка готовности</w:t>
      </w:r>
    </w:p>
    <w:p w:rsidR="008C0E0B" w:rsidRDefault="008C0E0B" w:rsidP="008C0E0B">
      <w:pPr>
        <w:pStyle w:val="ConsPlusNonformat"/>
      </w:pPr>
      <w:r>
        <w:t xml:space="preserve">                                       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8C0E0B" w:rsidRDefault="008C0E0B" w:rsidP="008C0E0B">
      <w:pPr>
        <w:pStyle w:val="ConsPlusNonformat"/>
      </w:pPr>
    </w:p>
    <w:p w:rsidR="008C0E0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Приложение №2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  <w:jc w:val="center"/>
      </w:pPr>
      <w:r>
        <w:t>ПАСПОРТ</w:t>
      </w:r>
    </w:p>
    <w:p w:rsidR="008C0E0B" w:rsidRDefault="008C0E0B" w:rsidP="008C0E0B">
      <w:pPr>
        <w:pStyle w:val="ConsPlusNonformat"/>
      </w:pPr>
      <w:r>
        <w:t xml:space="preserve">            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ыдан 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8C0E0B" w:rsidRDefault="008C0E0B" w:rsidP="008C0E0B">
      <w:pPr>
        <w:pStyle w:val="ConsPlusNonformat"/>
      </w:pPr>
      <w:r>
        <w:t xml:space="preserve">                    в отношении которого проводилась проверка</w:t>
      </w:r>
    </w:p>
    <w:p w:rsidR="008C0E0B" w:rsidRDefault="008C0E0B" w:rsidP="008C0E0B">
      <w:pPr>
        <w:pStyle w:val="ConsPlusNonformat"/>
      </w:pPr>
      <w:r>
        <w:lastRenderedPageBreak/>
        <w:t xml:space="preserve">                      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отношении следующих объектов, по которым проводилась </w:t>
      </w:r>
      <w:proofErr w:type="gramStart"/>
      <w:r>
        <w:t>проверка  готовности</w:t>
      </w:r>
      <w:proofErr w:type="gramEnd"/>
    </w:p>
    <w:p w:rsidR="008C0E0B" w:rsidRDefault="008C0E0B" w:rsidP="008C0E0B">
      <w:pPr>
        <w:pStyle w:val="ConsPlusNonformat"/>
      </w:pPr>
      <w:r>
        <w:t>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Основание выдачи паспорта готовности 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Акт проверки готовности к отопительному периоду от _____________ N 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                                 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8C0E0B" w:rsidRDefault="008C0E0B" w:rsidP="008C0E0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8C0E0B" w:rsidRDefault="008C0E0B" w:rsidP="008C0E0B">
      <w:pPr>
        <w:pStyle w:val="ConsPlusNonformat"/>
      </w:pPr>
      <w:r>
        <w:t xml:space="preserve">                                         комиссию по проведению проверки</w:t>
      </w:r>
    </w:p>
    <w:p w:rsidR="008C0E0B" w:rsidRDefault="008C0E0B" w:rsidP="008C0E0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2" w:name="Par114"/>
      <w:bookmarkEnd w:id="1"/>
      <w:bookmarkEnd w:id="2"/>
      <w:r>
        <w:rPr>
          <w:rFonts w:ascii="Courier New" w:hAnsi="Courier New" w:cs="Courier New"/>
          <w:sz w:val="22"/>
          <w:szCs w:val="22"/>
        </w:rPr>
        <w:t xml:space="preserve">  </w:t>
      </w: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Pr="00024599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E48BD" w:rsidRPr="00024599" w:rsidRDefault="00DB3A3F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AE48BD" w:rsidRPr="00024599" w:rsidRDefault="00AE48BD" w:rsidP="00AE48BD">
      <w:pPr>
        <w:tabs>
          <w:tab w:val="left" w:pos="6120"/>
        </w:tabs>
        <w:jc w:val="both"/>
        <w:rPr>
          <w:rFonts w:ascii="Arial" w:hAnsi="Arial" w:cs="Arial"/>
        </w:rPr>
      </w:pPr>
    </w:p>
    <w:p w:rsidR="00AE48BD" w:rsidRPr="00817D5F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</w:rPr>
        <w:t xml:space="preserve"> </w:t>
      </w:r>
      <w:r w:rsidRPr="00817D5F">
        <w:rPr>
          <w:rFonts w:ascii="Arial" w:hAnsi="Arial" w:cs="Arial"/>
          <w:b/>
          <w:sz w:val="30"/>
          <w:szCs w:val="30"/>
        </w:rPr>
        <w:t xml:space="preserve">Состав  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17D5F">
        <w:rPr>
          <w:rFonts w:ascii="Arial" w:hAnsi="Arial" w:cs="Arial"/>
          <w:b/>
          <w:sz w:val="30"/>
          <w:szCs w:val="30"/>
        </w:rPr>
        <w:t>омиссии по проверке готовности</w:t>
      </w:r>
      <w:r>
        <w:rPr>
          <w:rFonts w:ascii="Arial" w:hAnsi="Arial" w:cs="Arial"/>
          <w:b/>
          <w:sz w:val="30"/>
          <w:szCs w:val="30"/>
        </w:rPr>
        <w:t xml:space="preserve"> объектов</w:t>
      </w:r>
      <w:r w:rsidRPr="00817D5F">
        <w:rPr>
          <w:rFonts w:ascii="Arial" w:hAnsi="Arial" w:cs="Arial"/>
          <w:b/>
          <w:sz w:val="30"/>
          <w:szCs w:val="30"/>
        </w:rPr>
        <w:t xml:space="preserve"> к отопительному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0"/>
          <w:szCs w:val="30"/>
        </w:rPr>
        <w:t xml:space="preserve">периоду </w:t>
      </w:r>
      <w:r w:rsidR="000B7AE2">
        <w:rPr>
          <w:rFonts w:ascii="Arial" w:hAnsi="Arial" w:cs="Arial"/>
          <w:b/>
          <w:sz w:val="30"/>
          <w:szCs w:val="30"/>
        </w:rPr>
        <w:t>2020-2021</w:t>
      </w:r>
      <w:r>
        <w:rPr>
          <w:rFonts w:ascii="Arial" w:hAnsi="Arial" w:cs="Arial"/>
          <w:b/>
          <w:sz w:val="30"/>
          <w:szCs w:val="30"/>
        </w:rPr>
        <w:t xml:space="preserve"> гг. 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1.Председатель Комиссии: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Жукова</w:t>
      </w:r>
      <w:r>
        <w:rPr>
          <w:rFonts w:ascii="Arial" w:hAnsi="Arial" w:cs="Arial"/>
        </w:rPr>
        <w:t xml:space="preserve"> Валентина Валерьевна   – глава</w:t>
      </w:r>
      <w:r w:rsidRPr="00A5176F">
        <w:rPr>
          <w:rFonts w:ascii="Arial" w:hAnsi="Arial" w:cs="Arial"/>
        </w:rPr>
        <w:t xml:space="preserve"> администрации Атагайского муниципального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A5176F" w:rsidRDefault="00AE48BD" w:rsidP="00AE48BD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2.Зам</w:t>
      </w:r>
      <w:r>
        <w:rPr>
          <w:rFonts w:ascii="Arial" w:hAnsi="Arial" w:cs="Arial"/>
        </w:rPr>
        <w:t>еститель председателя Комиссии: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чергина Марина Евгеньевна</w:t>
      </w:r>
      <w:r w:rsidRPr="00A5176F">
        <w:rPr>
          <w:rFonts w:ascii="Arial" w:hAnsi="Arial" w:cs="Arial"/>
        </w:rPr>
        <w:t xml:space="preserve"> -  </w:t>
      </w:r>
      <w:r w:rsidR="00BD378E">
        <w:rPr>
          <w:rFonts w:ascii="Arial" w:hAnsi="Arial" w:cs="Arial"/>
        </w:rPr>
        <w:t xml:space="preserve">главный </w:t>
      </w:r>
      <w:r w:rsidRPr="00A5176F">
        <w:rPr>
          <w:rFonts w:ascii="Arial" w:hAnsi="Arial" w:cs="Arial"/>
        </w:rPr>
        <w:t>специалист администрации Атагайского муниципального</w:t>
      </w:r>
      <w:r>
        <w:rPr>
          <w:rFonts w:ascii="Arial" w:hAnsi="Arial" w:cs="Arial"/>
        </w:rPr>
        <w:t xml:space="preserve">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Секретарь Комиссии:</w:t>
      </w:r>
    </w:p>
    <w:p w:rsidR="00AE48BD" w:rsidRPr="00A5176F" w:rsidRDefault="0061630B" w:rsidP="00AE48B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урзанова</w:t>
      </w:r>
      <w:proofErr w:type="spellEnd"/>
      <w:r>
        <w:rPr>
          <w:rFonts w:ascii="Arial" w:hAnsi="Arial" w:cs="Arial"/>
        </w:rPr>
        <w:t xml:space="preserve"> Светлана Юрьевна – </w:t>
      </w:r>
      <w:r w:rsidR="00AE48BD" w:rsidRPr="00A5176F">
        <w:rPr>
          <w:rFonts w:ascii="Arial" w:hAnsi="Arial" w:cs="Arial"/>
        </w:rPr>
        <w:t xml:space="preserve"> специалист администрации Атагайского муниципального образования</w:t>
      </w: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48BD" w:rsidRDefault="00AE48BD" w:rsidP="00AE4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 Члены Комиссии:</w:t>
      </w:r>
    </w:p>
    <w:p w:rsidR="00AE48BD" w:rsidRPr="00A5176F" w:rsidRDefault="00AE48BD" w:rsidP="00AE48BD">
      <w:pPr>
        <w:jc w:val="both"/>
        <w:rPr>
          <w:rFonts w:ascii="Arial" w:hAnsi="Arial" w:cs="Arial"/>
        </w:rPr>
      </w:pPr>
    </w:p>
    <w:p w:rsidR="00AE48BD" w:rsidRPr="00A5176F" w:rsidRDefault="00AE48BD" w:rsidP="00AE48BD">
      <w:pPr>
        <w:jc w:val="both"/>
        <w:rPr>
          <w:rFonts w:ascii="Arial" w:hAnsi="Arial" w:cs="Arial"/>
        </w:rPr>
      </w:pPr>
      <w:proofErr w:type="spellStart"/>
      <w:r w:rsidRPr="00A5176F">
        <w:rPr>
          <w:rFonts w:ascii="Arial" w:hAnsi="Arial" w:cs="Arial"/>
        </w:rPr>
        <w:t>Дворяков</w:t>
      </w:r>
      <w:proofErr w:type="spellEnd"/>
      <w:r w:rsidRPr="00A5176F">
        <w:rPr>
          <w:rFonts w:ascii="Arial" w:hAnsi="Arial" w:cs="Arial"/>
        </w:rPr>
        <w:t xml:space="preserve"> Юрий Николаевич – ООО «Теплосервис»</w:t>
      </w:r>
      <w:r>
        <w:rPr>
          <w:rFonts w:ascii="Arial" w:hAnsi="Arial" w:cs="Arial"/>
        </w:rPr>
        <w:t xml:space="preserve"> мастер по котельному оборудованию</w:t>
      </w:r>
      <w:r w:rsidRPr="00A5176F">
        <w:rPr>
          <w:rFonts w:ascii="Arial" w:hAnsi="Arial" w:cs="Arial"/>
        </w:rPr>
        <w:t>;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9D2E14" w:rsidRDefault="00BE04F0" w:rsidP="009D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япкин Анатолий Николаевич</w:t>
      </w:r>
      <w:r w:rsidR="00AE48BD" w:rsidRPr="00A5176F">
        <w:rPr>
          <w:rFonts w:ascii="Arial" w:hAnsi="Arial" w:cs="Arial"/>
        </w:rPr>
        <w:t xml:space="preserve"> – </w:t>
      </w:r>
      <w:r w:rsidRPr="00BE04F0">
        <w:rPr>
          <w:rFonts w:ascii="Arial" w:hAnsi="Arial" w:cs="Arial"/>
        </w:rPr>
        <w:t>ООО «Теплосервис» мастер по котельному оборудованию</w:t>
      </w:r>
      <w:r w:rsidR="00AE48BD">
        <w:rPr>
          <w:rFonts w:ascii="Arial" w:hAnsi="Arial" w:cs="Arial"/>
        </w:rPr>
        <w:t>.</w:t>
      </w:r>
    </w:p>
    <w:p w:rsidR="000B7AE2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B1715" w:rsidRDefault="00CB1715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B1715" w:rsidRDefault="00CB1715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Pr="00024599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E48BD" w:rsidRDefault="00DB3A3F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AE48BD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</w:rPr>
        <w:t xml:space="preserve"> </w:t>
      </w:r>
      <w:r w:rsidRPr="00852DF9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852DF9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. </w:t>
      </w:r>
      <w:r w:rsidR="00C6108E" w:rsidRPr="00C6108E">
        <w:rPr>
          <w:rFonts w:ascii="Arial" w:hAnsi="Arial" w:cs="Arial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2. Комиссия в своей деятельности руководствуется настоящей Программой и другими нормативно 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3. Основными задачами Комиссии являются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4. Комиссия осуществляет следующие функц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анализирует и оценивает ход подготовки жилищно-коммунального комплекса, объектов социальной </w:t>
      </w:r>
      <w:r w:rsidR="00C6108E" w:rsidRPr="00852DF9">
        <w:rPr>
          <w:rFonts w:ascii="Arial" w:hAnsi="Arial" w:cs="Arial"/>
        </w:rPr>
        <w:t>сферы и</w:t>
      </w:r>
      <w:r w:rsidRPr="00852DF9">
        <w:rPr>
          <w:rFonts w:ascii="Arial" w:hAnsi="Arial" w:cs="Arial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ходом подготовки к работе в зимних условиях жилищно-коммунального комплекса, объектов социальной сферы    и объектов энергообеспечения в поселениях, в том числе с выездами на места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ьное жизнеобеспечение насел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5. Комиссия для осуществления возложенных на нее задач имее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слушивать на своих заседаниях представителей организаций по вопросам, относящимся к компетенции Комиссии, и принимать по ним соответствующие реш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7. Председател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несет персональную ответственность за выполнение возложенных на Комиссию задач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пределяет и утверждает обязанности между членам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8. Заместитель Председателя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сполняет обязанности Председателя Комиссии при его отсутств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несет персональную ответственность за </w:t>
      </w:r>
      <w:r w:rsidR="00C6108E" w:rsidRPr="00852DF9">
        <w:rPr>
          <w:rFonts w:ascii="Arial" w:hAnsi="Arial" w:cs="Arial"/>
        </w:rPr>
        <w:t>выполнение подготовки</w:t>
      </w:r>
      <w:r w:rsidRPr="00852DF9">
        <w:rPr>
          <w:rFonts w:ascii="Arial" w:hAnsi="Arial" w:cs="Arial"/>
        </w:rPr>
        <w:t xml:space="preserve"> объектов социальной сферы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9. Секретар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ведение протоколов заседания, подготовку планов работы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организационно-техническое обеспечение работы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0. Члены Комиссии имею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включении вопросов в повестку дня заседания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ть участие в обсуждении вопросов повестки дн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1. Комиссия осуществляет свою деятельность в соответствии с утвержденным планом работы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2. Заседания Комиссии проводит председатель Комиссии. Заседания Комиссии проводятся по мере необходимост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II. Порядок работы комиссии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. При оценке готовности к отопительному периоду муниципального образования Комиссия строит свою работу в соответствии с  "Положением об оценке готовности электро- и теплоснабжающих организаций к работе в осенне-зимний период  СО 153-34.08.105-2004», утвержденным Министерством промышленности и энергетики Российской Федерации от 25 августа 2004 года,  «</w:t>
      </w:r>
      <w:hyperlink r:id="rId8" w:history="1">
        <w:r w:rsidRPr="00852DF9">
          <w:rPr>
            <w:rFonts w:ascii="Arial" w:hAnsi="Arial" w:cs="Arial"/>
          </w:rPr>
          <w:t>Правилами</w:t>
        </w:r>
      </w:hyperlink>
      <w:r w:rsidRPr="00852DF9">
        <w:rPr>
          <w:rFonts w:ascii="Arial" w:hAnsi="Arial" w:cs="Arial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</w:t>
      </w:r>
      <w:r w:rsidRPr="00852DF9">
        <w:rPr>
          <w:rFonts w:ascii="Arial" w:hAnsi="Arial" w:cs="Arial"/>
        </w:rPr>
        <w:lastRenderedPageBreak/>
        <w:t>№103 «Об утверждении правил оценки готовности к отопительному периоду» и другими нормативными актами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 xml:space="preserve">2.2. Перечень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муниципального </w:t>
      </w:r>
      <w:r w:rsidR="00C6108E" w:rsidRPr="00852DF9">
        <w:rPr>
          <w:rFonts w:ascii="Arial" w:hAnsi="Arial" w:cs="Arial"/>
          <w:bCs/>
        </w:rPr>
        <w:t>образования,</w:t>
      </w:r>
      <w:r w:rsidRPr="00852DF9">
        <w:rPr>
          <w:rFonts w:ascii="Arial" w:hAnsi="Arial" w:cs="Arial"/>
          <w:bCs/>
        </w:rPr>
        <w:t xml:space="preserve"> проверяемых Комиссией при</w:t>
      </w:r>
      <w:r w:rsidRPr="00852DF9">
        <w:rPr>
          <w:rFonts w:ascii="Arial" w:hAnsi="Arial" w:cs="Arial"/>
        </w:rPr>
        <w:t xml:space="preserve"> оценке готовности к отопительному периоду Атагайского муниципального </w:t>
      </w:r>
      <w:r w:rsidR="00C6108E" w:rsidRPr="00852DF9">
        <w:rPr>
          <w:rFonts w:ascii="Arial" w:hAnsi="Arial" w:cs="Arial"/>
        </w:rPr>
        <w:t>образования, указан</w:t>
      </w:r>
      <w:r w:rsidRPr="00852DF9">
        <w:rPr>
          <w:rFonts w:ascii="Arial" w:hAnsi="Arial" w:cs="Arial"/>
        </w:rPr>
        <w:t xml:space="preserve"> в </w:t>
      </w:r>
      <w:r w:rsidR="00C6108E" w:rsidRPr="00852DF9">
        <w:rPr>
          <w:rFonts w:ascii="Arial" w:hAnsi="Arial" w:cs="Arial"/>
        </w:rPr>
        <w:t>приложении к</w:t>
      </w:r>
      <w:r w:rsidRPr="00852DF9">
        <w:rPr>
          <w:rFonts w:ascii="Arial" w:hAnsi="Arial" w:cs="Arial"/>
        </w:rPr>
        <w:t xml:space="preserve"> данной Программе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3. Сроком начала работы Комиссии считается первая дата, указанная в графике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 xml:space="preserve">(далее График), согласно </w:t>
      </w:r>
      <w:hyperlink w:anchor="Par139" w:history="1">
        <w:r w:rsidRPr="00852DF9">
          <w:rPr>
            <w:rFonts w:ascii="Arial" w:hAnsi="Arial" w:cs="Arial"/>
          </w:rPr>
          <w:t xml:space="preserve">приложения 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4. Сроком окончания работы Комиссии считается дата оформления акта готовности Атагайского муниципального образования к работе в осенне-зимний период.</w:t>
      </w:r>
    </w:p>
    <w:p w:rsidR="00AE48BD" w:rsidRPr="00852DF9" w:rsidRDefault="00AE48BD" w:rsidP="00AE48BD">
      <w:pPr>
        <w:tabs>
          <w:tab w:val="left" w:pos="912"/>
          <w:tab w:val="left" w:pos="1083"/>
          <w:tab w:val="num" w:pos="1311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теплоснабжающих организаций, объектов социальной сферы (лечебно-профилактические, школьные и дошкольные учреждения) – 04 сентября;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по объектам </w:t>
      </w:r>
      <w:proofErr w:type="spellStart"/>
      <w:r w:rsidRPr="00852DF9">
        <w:rPr>
          <w:rFonts w:ascii="Arial" w:hAnsi="Arial" w:cs="Arial"/>
        </w:rPr>
        <w:t>электроснабжающих</w:t>
      </w:r>
      <w:proofErr w:type="spellEnd"/>
      <w:r w:rsidRPr="00852DF9">
        <w:rPr>
          <w:rFonts w:ascii="Arial" w:hAnsi="Arial" w:cs="Arial"/>
        </w:rPr>
        <w:t xml:space="preserve"> организаций, по объектам жилищного фонда – 04 сентября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2 к данной Программе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тоговый отчет о выполнении мероприятий по готовности Организации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акты готовности Организаций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</w:t>
      </w:r>
      <w:r w:rsidR="00C6108E" w:rsidRPr="00852DF9">
        <w:rPr>
          <w:rFonts w:ascii="Arial" w:hAnsi="Arial" w:cs="Arial"/>
        </w:rPr>
        <w:t>в соответствии с требованиями,</w:t>
      </w:r>
      <w:r w:rsidRPr="00852DF9">
        <w:rPr>
          <w:rFonts w:ascii="Arial" w:hAnsi="Arial" w:cs="Arial"/>
        </w:rPr>
        <w:t xml:space="preserve"> указанными в главах III – </w:t>
      </w:r>
      <w:r w:rsidRPr="00852DF9">
        <w:rPr>
          <w:rFonts w:ascii="Arial" w:hAnsi="Arial" w:cs="Arial"/>
          <w:lang w:val="en-US"/>
        </w:rPr>
        <w:t>IV</w:t>
      </w:r>
      <w:r w:rsidRPr="00852DF9">
        <w:rPr>
          <w:rFonts w:ascii="Arial" w:hAnsi="Arial" w:cs="Arial"/>
        </w:rPr>
        <w:t xml:space="preserve"> настоящей Программы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8. Результаты проверки оформляются актом проверки готовности к отопительному периоду </w:t>
      </w:r>
      <w:r w:rsidRPr="00852DF9">
        <w:rPr>
          <w:rFonts w:ascii="Arial" w:hAnsi="Arial" w:cs="Arial"/>
          <w:color w:val="0070C0"/>
        </w:rPr>
        <w:t>(далее - Акт),</w:t>
      </w:r>
      <w:r w:rsidRPr="00852DF9">
        <w:rPr>
          <w:rFonts w:ascii="Arial" w:hAnsi="Arial" w:cs="Arial"/>
        </w:rPr>
        <w:t xml:space="preserve">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852DF9">
          <w:rPr>
            <w:rFonts w:ascii="Arial" w:hAnsi="Arial" w:cs="Arial"/>
          </w:rPr>
          <w:t>приложению № 3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 - объект проверки готов к отопительному периоду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бъект проверки не готов к отопительному периоду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9. При наличии у соответствующей комиссии замечаний к выполнению требований по готовности или при невыполнении требований по готовности к Акту </w:t>
      </w:r>
      <w:r w:rsidRPr="00852DF9">
        <w:rPr>
          <w:rFonts w:ascii="Arial" w:hAnsi="Arial" w:cs="Arial"/>
        </w:rPr>
        <w:lastRenderedPageBreak/>
        <w:t>прилагается перечень замечаний (далее - Перечень) с указанием сроков их устранения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0. Акты готовности Организаций к работе в осенне-зимний период, выдача ко</w:t>
      </w:r>
      <w:r w:rsidR="00C6108E">
        <w:rPr>
          <w:rFonts w:ascii="Arial" w:hAnsi="Arial" w:cs="Arial"/>
        </w:rPr>
        <w:t xml:space="preserve">торых произведена в нарушение </w:t>
      </w:r>
      <w:r w:rsidRPr="00852DF9">
        <w:rPr>
          <w:rFonts w:ascii="Arial" w:hAnsi="Arial" w:cs="Arial"/>
        </w:rPr>
        <w:t>пункта 2.1 настоящей Программы, являются недействительными и подлежат отмене Комиссией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1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12. Паспорт готовности к отопительному периоду </w:t>
      </w:r>
      <w:r w:rsidRPr="00852DF9">
        <w:rPr>
          <w:rFonts w:ascii="Arial" w:hAnsi="Arial" w:cs="Arial"/>
          <w:color w:val="0070C0"/>
        </w:rPr>
        <w:t>(далее - Паспорт)</w:t>
      </w:r>
      <w:r w:rsidRPr="00852DF9">
        <w:rPr>
          <w:rFonts w:ascii="Arial" w:hAnsi="Arial" w:cs="Arial"/>
        </w:rPr>
        <w:t xml:space="preserve"> составляется по рекомендуемому образцу согласно </w:t>
      </w:r>
      <w:hyperlink w:anchor="Par217" w:history="1">
        <w:r w:rsidRPr="00852DF9">
          <w:rPr>
            <w:rFonts w:ascii="Arial" w:hAnsi="Arial" w:cs="Arial"/>
            <w:color w:val="0000FF"/>
          </w:rPr>
          <w:t xml:space="preserve">приложению </w:t>
        </w:r>
      </w:hyperlink>
      <w:r w:rsidRPr="00852DF9">
        <w:rPr>
          <w:rFonts w:ascii="Arial" w:hAnsi="Arial" w:cs="Arial"/>
        </w:rPr>
        <w:t>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4. Комиссия по итогам своей работы в срок до 20 сентября оформляет Акт готовности муниципального образова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II. Требования по готовности к отопительному периоду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для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1. В целях оценки готовност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65"/>
      <w:bookmarkEnd w:id="3"/>
      <w:r w:rsidRPr="00852DF9">
        <w:rPr>
          <w:rFonts w:ascii="Arial" w:hAnsi="Arial" w:cs="Arial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№ 190-ФЗ "О теплоснабжении" (далее </w:t>
      </w:r>
      <w:hyperlink r:id="rId9" w:history="1">
        <w:r w:rsidRPr="00852DF9">
          <w:rPr>
            <w:rFonts w:ascii="Arial" w:hAnsi="Arial" w:cs="Arial"/>
            <w:color w:val="0000FF"/>
          </w:rPr>
          <w:t>Закон</w:t>
        </w:r>
      </w:hyperlink>
      <w:r w:rsidRPr="00852DF9">
        <w:rPr>
          <w:rFonts w:ascii="Arial" w:hAnsi="Arial" w:cs="Arial"/>
        </w:rPr>
        <w:t xml:space="preserve"> о теплоснабжении)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соблюдение критериев надежности теплоснабжения, установленных техническими регламентам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наличие нормативных запасов топлива на источниках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функционирование эксплуатационной, диспетчерской и аварийной служб, а именно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укомплектованность указанных служб персоналом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проведение наладки принадлежащих им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73"/>
      <w:bookmarkEnd w:id="4"/>
      <w:r w:rsidRPr="00852DF9">
        <w:rPr>
          <w:rFonts w:ascii="Arial" w:hAnsi="Arial" w:cs="Arial"/>
        </w:rPr>
        <w:t>7) организация контроля режимов потребления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8) обеспечение качества теплоносител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75"/>
      <w:bookmarkEnd w:id="5"/>
      <w:r w:rsidRPr="00852DF9">
        <w:rPr>
          <w:rFonts w:ascii="Arial" w:hAnsi="Arial" w:cs="Arial"/>
        </w:rPr>
        <w:t>9) организация коммерческого учета приобретаемой и реализуемой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76"/>
      <w:bookmarkEnd w:id="6"/>
      <w:r w:rsidRPr="00852DF9">
        <w:rPr>
          <w:rFonts w:ascii="Arial" w:hAnsi="Arial" w:cs="Arial"/>
        </w:rPr>
        <w:lastRenderedPageBreak/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0" w:history="1">
        <w:r w:rsidRPr="00852DF9">
          <w:rPr>
            <w:rFonts w:ascii="Arial" w:hAnsi="Arial" w:cs="Arial"/>
            <w:color w:val="0000FF"/>
          </w:rPr>
          <w:t>Законом</w:t>
        </w:r>
      </w:hyperlink>
      <w:r w:rsidRPr="00852DF9">
        <w:rPr>
          <w:rFonts w:ascii="Arial" w:hAnsi="Arial" w:cs="Arial"/>
        </w:rPr>
        <w:t xml:space="preserve"> о теплоснабжен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Pr="00852DF9">
        <w:rPr>
          <w:rFonts w:ascii="Arial" w:hAnsi="Arial" w:cs="Arial"/>
        </w:rPr>
        <w:t>топливоприготовления</w:t>
      </w:r>
      <w:proofErr w:type="spellEnd"/>
      <w:r w:rsidRPr="00852DF9">
        <w:rPr>
          <w:rFonts w:ascii="Arial" w:hAnsi="Arial" w:cs="Arial"/>
        </w:rPr>
        <w:t xml:space="preserve"> и топливоподач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соблюдение водно-химического режима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852DF9">
        <w:rPr>
          <w:rFonts w:ascii="Arial" w:hAnsi="Arial" w:cs="Arial"/>
        </w:rPr>
        <w:t>водоснабжающих</w:t>
      </w:r>
      <w:proofErr w:type="spellEnd"/>
      <w:r w:rsidRPr="00852DF9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52DF9">
        <w:rPr>
          <w:rFonts w:ascii="Arial" w:hAnsi="Arial" w:cs="Arial"/>
        </w:rPr>
        <w:t>теплосетевыми</w:t>
      </w:r>
      <w:proofErr w:type="spellEnd"/>
      <w:r w:rsidRPr="00852DF9">
        <w:rPr>
          <w:rFonts w:ascii="Arial" w:hAnsi="Arial" w:cs="Arial"/>
        </w:rPr>
        <w:t xml:space="preserve"> организациям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4) работоспособность автоматических регуляторов при их наличии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2.  К обстоятельствам, при несоблюдении которых в отношени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852DF9">
          <w:rPr>
            <w:rFonts w:ascii="Arial" w:hAnsi="Arial" w:cs="Arial"/>
            <w:color w:val="0000FF"/>
          </w:rPr>
          <w:t>подпунктах 1</w:t>
        </w:r>
      </w:hyperlink>
      <w:r w:rsidRPr="00852DF9">
        <w:rPr>
          <w:rFonts w:ascii="Arial" w:hAnsi="Arial" w:cs="Arial"/>
        </w:rPr>
        <w:t xml:space="preserve">, </w:t>
      </w:r>
      <w:hyperlink w:anchor="Par73" w:history="1">
        <w:r w:rsidRPr="00852DF9">
          <w:rPr>
            <w:rFonts w:ascii="Arial" w:hAnsi="Arial" w:cs="Arial"/>
            <w:color w:val="0000FF"/>
          </w:rPr>
          <w:t>7</w:t>
        </w:r>
      </w:hyperlink>
      <w:r w:rsidRPr="00852DF9">
        <w:rPr>
          <w:rFonts w:ascii="Arial" w:hAnsi="Arial" w:cs="Arial"/>
        </w:rPr>
        <w:t xml:space="preserve">, </w:t>
      </w:r>
      <w:hyperlink w:anchor="Par75" w:history="1">
        <w:r w:rsidRPr="00852DF9">
          <w:rPr>
            <w:rFonts w:ascii="Arial" w:hAnsi="Arial" w:cs="Arial"/>
            <w:color w:val="0000FF"/>
          </w:rPr>
          <w:t>9</w:t>
        </w:r>
      </w:hyperlink>
      <w:r w:rsidRPr="00852DF9">
        <w:rPr>
          <w:rFonts w:ascii="Arial" w:hAnsi="Arial" w:cs="Arial"/>
        </w:rPr>
        <w:t xml:space="preserve"> и </w:t>
      </w:r>
      <w:hyperlink w:anchor="Par76" w:history="1">
        <w:r w:rsidRPr="00852DF9">
          <w:rPr>
            <w:rFonts w:ascii="Arial" w:hAnsi="Arial" w:cs="Arial"/>
            <w:color w:val="0000FF"/>
          </w:rPr>
          <w:t>10 пункта 13</w:t>
        </w:r>
      </w:hyperlink>
      <w:r w:rsidRPr="00852DF9">
        <w:rPr>
          <w:rFonts w:ascii="Arial" w:hAnsi="Arial" w:cs="Arial"/>
        </w:rPr>
        <w:t xml:space="preserve"> настоящих Правил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V. Требования по готовности к отопительному периоду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>для потребителей тепловой энергии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) устранение выявленных в порядке, установленном законодательством </w:t>
      </w:r>
      <w:r w:rsidRPr="00852DF9">
        <w:rPr>
          <w:rFonts w:ascii="Arial" w:hAnsi="Arial" w:cs="Arial"/>
        </w:rPr>
        <w:lastRenderedPageBreak/>
        <w:t>Российской Федерации, нарушений в тепловых и гидравлических режимах работы тепловых энерго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) проведение промывки оборудования и коммуникаций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разработка эксплуатационных режимов, а также мероприятий по их внедрению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выполнение плана ремонтных работ и качество их выполн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состояние тепловых сетей, принадлежащих потребителю тепловой энерг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7) состояние трубопроводов, арматуры и тепловой изоляции в пределах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105"/>
      <w:bookmarkEnd w:id="7"/>
      <w:r w:rsidRPr="00852DF9">
        <w:rPr>
          <w:rFonts w:ascii="Arial" w:hAnsi="Arial" w:cs="Arial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9) работоспособность защиты систем теплопотребления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0) наличие паспортов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1) отсутствие прямых соединений оборудования тепловых пунктов с водопроводом и канализацией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2) плотность оборудования тепловых пункт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8" w:name="Par110"/>
      <w:bookmarkEnd w:id="8"/>
      <w:r w:rsidRPr="00852DF9">
        <w:rPr>
          <w:rFonts w:ascii="Arial" w:hAnsi="Arial" w:cs="Arial"/>
        </w:rPr>
        <w:t>13) наличие пломб на расчетных шайбах и соплах элеваторов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9" w:name="Par111"/>
      <w:bookmarkEnd w:id="9"/>
      <w:r w:rsidRPr="00852DF9">
        <w:rPr>
          <w:rFonts w:ascii="Arial" w:hAnsi="Arial" w:cs="Arial"/>
        </w:rPr>
        <w:t>14) отсутствие задолженности за поставленные тепловую энергию (мощность), теплоноситель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6) проведение испытания оборудования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</w:t>
      </w:r>
      <w:r w:rsidR="00CB1715">
        <w:rPr>
          <w:rFonts w:ascii="Arial" w:hAnsi="Arial" w:cs="Arial"/>
        </w:rPr>
        <w:t>ановок на плотность и прочность.</w:t>
      </w:r>
    </w:p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9D2E14" w:rsidRPr="003121EA" w:rsidRDefault="009D2E14" w:rsidP="003121EA"/>
    <w:p w:rsidR="003121EA" w:rsidRPr="003121EA" w:rsidRDefault="009D2E14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  <w:r w:rsidRPr="000B7AE2">
        <w:rPr>
          <w:rFonts w:ascii="Arial" w:hAnsi="Arial" w:cs="Arial"/>
          <w:sz w:val="30"/>
          <w:szCs w:val="30"/>
        </w:rPr>
        <w:t xml:space="preserve">План </w:t>
      </w:r>
    </w:p>
    <w:p w:rsidR="000B7AE2" w:rsidRDefault="000B7AE2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  <w:r w:rsidRPr="000B7AE2">
        <w:rPr>
          <w:rFonts w:ascii="Arial" w:hAnsi="Arial" w:cs="Arial"/>
          <w:sz w:val="30"/>
          <w:szCs w:val="30"/>
        </w:rPr>
        <w:t>мероприятий по подготовке</w:t>
      </w:r>
      <w:r w:rsidR="00CB1715" w:rsidRPr="00CB1715">
        <w:t xml:space="preserve"> </w:t>
      </w:r>
      <w:r w:rsidR="00CB1715" w:rsidRPr="00CB1715">
        <w:rPr>
          <w:rFonts w:ascii="Arial" w:hAnsi="Arial" w:cs="Arial"/>
          <w:sz w:val="30"/>
          <w:szCs w:val="30"/>
        </w:rPr>
        <w:t>объектов социальной сферы</w:t>
      </w:r>
      <w:r w:rsidR="00CB1715">
        <w:rPr>
          <w:rFonts w:ascii="Arial" w:hAnsi="Arial" w:cs="Arial"/>
          <w:sz w:val="30"/>
          <w:szCs w:val="30"/>
        </w:rPr>
        <w:t xml:space="preserve"> Атагайского МО</w:t>
      </w:r>
      <w:r w:rsidRPr="000B7AE2">
        <w:rPr>
          <w:rFonts w:ascii="Arial" w:hAnsi="Arial" w:cs="Arial"/>
          <w:sz w:val="30"/>
          <w:szCs w:val="30"/>
        </w:rPr>
        <w:t xml:space="preserve"> к отопительному сезону 2020-2021 гг. </w:t>
      </w:r>
    </w:p>
    <w:p w:rsidR="006C5246" w:rsidRPr="000B7AE2" w:rsidRDefault="006C5246" w:rsidP="000B7AE2">
      <w:pPr>
        <w:pStyle w:val="70"/>
        <w:shd w:val="clear" w:color="auto" w:fill="auto"/>
        <w:spacing w:before="0" w:after="0"/>
        <w:ind w:right="140"/>
        <w:rPr>
          <w:rFonts w:ascii="Arial" w:hAnsi="Arial" w:cs="Arial"/>
          <w:sz w:val="30"/>
          <w:szCs w:val="30"/>
        </w:rPr>
      </w:pPr>
    </w:p>
    <w:tbl>
      <w:tblPr>
        <w:tblOverlap w:val="never"/>
        <w:tblW w:w="95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3504"/>
        <w:gridCol w:w="1982"/>
        <w:gridCol w:w="3312"/>
      </w:tblGrid>
      <w:tr w:rsidR="000B7AE2" w:rsidRPr="006C5246" w:rsidTr="006C5246">
        <w:trPr>
          <w:trHeight w:hRule="exact" w:val="7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0B7AE2" w:rsidP="006C5246">
            <w:pPr>
              <w:spacing w:after="60" w:line="24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№</w:t>
            </w:r>
          </w:p>
          <w:p w:rsidR="000B7AE2" w:rsidRPr="006C5246" w:rsidRDefault="000B7AE2" w:rsidP="006C5246">
            <w:pPr>
              <w:spacing w:before="60" w:line="24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0B7AE2" w:rsidP="006C5246">
            <w:pPr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Сроки</w:t>
            </w:r>
          </w:p>
          <w:p w:rsidR="000B7AE2" w:rsidRPr="006C5246" w:rsidRDefault="000B7AE2" w:rsidP="006C5246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2" w:rsidRPr="006C5246" w:rsidRDefault="00CB1715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О</w:t>
            </w:r>
            <w:r w:rsidR="000B7AE2" w:rsidRPr="006C5246">
              <w:rPr>
                <w:rStyle w:val="212pt0"/>
                <w:rFonts w:ascii="Arial" w:hAnsi="Arial" w:cs="Arial"/>
                <w:sz w:val="20"/>
                <w:szCs w:val="20"/>
              </w:rPr>
              <w:t>тветственны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AE2" w:rsidRPr="006C5246" w:rsidTr="006C5246">
        <w:trPr>
          <w:trHeight w:hRule="exact" w:val="437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40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Fonts w:ascii="Arial" w:hAnsi="Arial" w:cs="Arial"/>
                <w:b/>
                <w:sz w:val="20"/>
                <w:szCs w:val="20"/>
              </w:rPr>
              <w:t>МКУК Атагайского МО</w:t>
            </w:r>
          </w:p>
        </w:tc>
      </w:tr>
      <w:tr w:rsidR="000B7AE2" w:rsidRPr="006C5246" w:rsidTr="00DB3A3F">
        <w:trPr>
          <w:trHeight w:hRule="exact" w:val="56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AE2" w:rsidRPr="006C5246" w:rsidRDefault="00CB1715" w:rsidP="006C5246">
            <w:pPr>
              <w:spacing w:line="240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 w:rsid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6C5246" w:rsidRPr="006C5246">
              <w:rPr>
                <w:rStyle w:val="212pt0"/>
                <w:rFonts w:ascii="Arial" w:hAnsi="Arial" w:cs="Arial"/>
                <w:sz w:val="20"/>
                <w:szCs w:val="20"/>
              </w:rPr>
              <w:t>МКУК Атагайского МО</w:t>
            </w:r>
          </w:p>
        </w:tc>
      </w:tr>
      <w:tr w:rsidR="000B7AE2" w:rsidRPr="006C5246" w:rsidTr="006C5246">
        <w:trPr>
          <w:trHeight w:hRule="exact" w:val="278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6C5246" w:rsidP="006C524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Fonts w:ascii="Arial" w:hAnsi="Arial" w:cs="Arial"/>
                <w:b/>
                <w:sz w:val="20"/>
                <w:szCs w:val="20"/>
              </w:rPr>
              <w:t>ОГБУЗ Нижнеудинская районная больница Атагайская городская больница</w:t>
            </w:r>
          </w:p>
        </w:tc>
      </w:tr>
      <w:tr w:rsidR="000B7AE2" w:rsidRPr="006C5246" w:rsidTr="006C5246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AE2" w:rsidRPr="006C5246" w:rsidRDefault="00CB1715" w:rsidP="006C5246">
            <w:pPr>
              <w:spacing w:line="240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2" w:rsidRPr="006C5246" w:rsidRDefault="00DB3A3F" w:rsidP="006C5246">
            <w:pPr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2" w:rsidRPr="006C5246" w:rsidRDefault="000B7AE2" w:rsidP="006C524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2" w:rsidRDefault="00DB3A3F" w:rsidP="00DB3A3F">
            <w:pPr>
              <w:spacing w:line="26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Главный врач</w:t>
            </w:r>
          </w:p>
          <w:p w:rsidR="00DB3A3F" w:rsidRPr="006C5246" w:rsidRDefault="00DB3A3F" w:rsidP="00DB3A3F">
            <w:pPr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246" w:rsidRPr="006C5246" w:rsidTr="00DB3A3F">
        <w:trPr>
          <w:trHeight w:hRule="exact" w:val="431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 xml:space="preserve">МКДОУ </w:t>
            </w:r>
            <w:proofErr w:type="spellStart"/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>Усть-Рубахинский</w:t>
            </w:r>
            <w:proofErr w:type="spellEnd"/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 xml:space="preserve"> детский сад</w:t>
            </w:r>
          </w:p>
        </w:tc>
      </w:tr>
      <w:tr w:rsidR="006C5246" w:rsidRPr="006C5246" w:rsidTr="006C5246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DB3A3F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Заведующая</w:t>
            </w:r>
            <w:r>
              <w:t xml:space="preserve">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МКДОУ </w:t>
            </w:r>
            <w:proofErr w:type="spellStart"/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Усть-Рубахинский</w:t>
            </w:r>
            <w:proofErr w:type="spellEnd"/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 xml:space="preserve"> детский сад</w:t>
            </w:r>
          </w:p>
        </w:tc>
      </w:tr>
      <w:tr w:rsidR="006C5246" w:rsidRPr="006C5246" w:rsidTr="00DB3A3F">
        <w:trPr>
          <w:trHeight w:hRule="exact" w:val="399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lastRenderedPageBreak/>
              <w:t>МКОУ Атагайская СОШ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Директор</w:t>
            </w:r>
            <w:r>
              <w:t xml:space="preserve">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МКОУ Атагайская СОШ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5F5F5"/>
              </w:rPr>
              <w:t>Проведение проверки готовности котельной к ОЗ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Июнь-сентябрь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</w:p>
        </w:tc>
      </w:tr>
      <w:tr w:rsidR="006C5246" w:rsidRPr="006C5246" w:rsidTr="00DB3A3F">
        <w:trPr>
          <w:trHeight w:hRule="exact" w:val="412"/>
          <w:jc w:val="center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246" w:rsidRPr="006C5246" w:rsidRDefault="006C5246" w:rsidP="006C5246">
            <w:pPr>
              <w:spacing w:line="269" w:lineRule="exact"/>
              <w:rPr>
                <w:rStyle w:val="212pt0"/>
                <w:rFonts w:ascii="Arial" w:hAnsi="Arial" w:cs="Arial"/>
                <w:b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b/>
                <w:sz w:val="20"/>
                <w:szCs w:val="20"/>
              </w:rPr>
              <w:t>МКОУ ДОД Атагайская  школа искусств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Профилактические работы, связанные с системой</w:t>
            </w: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 ото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 w:rsidRPr="006C5246">
              <w:rPr>
                <w:rStyle w:val="212pt0"/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DB3A3F">
              <w:rPr>
                <w:rStyle w:val="212pt0"/>
                <w:rFonts w:ascii="Arial" w:hAnsi="Arial" w:cs="Arial"/>
                <w:sz w:val="20"/>
                <w:szCs w:val="20"/>
              </w:rPr>
              <w:t>МКОУ ДОД Атагайская  школа искусств</w:t>
            </w:r>
          </w:p>
        </w:tc>
      </w:tr>
      <w:tr w:rsidR="00CB1715" w:rsidRPr="006C5246" w:rsidTr="00C6108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40" w:lineRule="exact"/>
              <w:ind w:left="140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74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5F5F5"/>
              </w:rPr>
              <w:t>Проведение проверки готовности котельной к ОЗ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15" w:rsidRPr="006C5246" w:rsidRDefault="00CB1715" w:rsidP="006C5246">
            <w:pPr>
              <w:spacing w:line="240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  <w:r>
              <w:rPr>
                <w:rStyle w:val="212pt0"/>
                <w:rFonts w:ascii="Arial" w:hAnsi="Arial" w:cs="Arial"/>
                <w:sz w:val="20"/>
                <w:szCs w:val="20"/>
              </w:rPr>
              <w:t>Июнь-сентябрь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15" w:rsidRDefault="00CB1715" w:rsidP="006C5246">
            <w:pPr>
              <w:spacing w:line="269" w:lineRule="exact"/>
              <w:rPr>
                <w:rStyle w:val="212pt0"/>
                <w:rFonts w:ascii="Arial" w:hAnsi="Arial" w:cs="Arial"/>
                <w:sz w:val="20"/>
                <w:szCs w:val="20"/>
              </w:rPr>
            </w:pPr>
          </w:p>
        </w:tc>
      </w:tr>
    </w:tbl>
    <w:p w:rsidR="000B7AE2" w:rsidRPr="000B7AE2" w:rsidRDefault="000B7AE2" w:rsidP="006C5246">
      <w:pPr>
        <w:rPr>
          <w:rFonts w:ascii="Arial" w:hAnsi="Arial" w:cs="Arial"/>
          <w:sz w:val="2"/>
          <w:szCs w:val="2"/>
        </w:rPr>
      </w:pPr>
    </w:p>
    <w:p w:rsidR="000B7AE2" w:rsidRDefault="000B7AE2" w:rsidP="000B7AE2">
      <w:pPr>
        <w:rPr>
          <w:sz w:val="2"/>
          <w:szCs w:val="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5</w:t>
      </w: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0B7AE2" w:rsidRPr="003121EA" w:rsidRDefault="000B7AE2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0B7AE2" w:rsidRPr="003121EA" w:rsidRDefault="00DB3A3F" w:rsidP="000B7A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0B7AE2" w:rsidRDefault="000B7AE2" w:rsidP="003121EA">
      <w:pPr>
        <w:tabs>
          <w:tab w:val="left" w:pos="6120"/>
        </w:tabs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3121EA" w:rsidRPr="003121EA" w:rsidRDefault="003121EA" w:rsidP="003121EA">
      <w:pPr>
        <w:tabs>
          <w:tab w:val="left" w:pos="6120"/>
        </w:tabs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3121EA" w:rsidRPr="003121EA" w:rsidRDefault="003121EA" w:rsidP="003121EA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требителей тепловой энергии, в отношении которых проводится проверка готовно</w:t>
      </w:r>
      <w:r w:rsidR="009D2E14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сти к отопительному периоду 2019-2020</w:t>
      </w: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годов на территории Атагайского муниципального образования</w:t>
      </w:r>
    </w:p>
    <w:tbl>
      <w:tblPr>
        <w:tblW w:w="992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60"/>
        <w:gridCol w:w="2126"/>
        <w:gridCol w:w="1559"/>
        <w:gridCol w:w="1985"/>
      </w:tblGrid>
      <w:tr w:rsidR="003121EA" w:rsidRPr="003121EA" w:rsidTr="00AE48BD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EA" w:rsidRPr="003121EA" w:rsidTr="00AE48BD">
        <w:trPr>
          <w:trHeight w:val="10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Руководитель (должность, Ф.И.О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Источник теплоснабжения, адрес</w:t>
            </w:r>
          </w:p>
        </w:tc>
      </w:tr>
      <w:tr w:rsidR="003121EA" w:rsidRPr="003121EA" w:rsidTr="00AE48BD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1EA" w:rsidRPr="003121EA" w:rsidTr="00AE48BD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3121EA" w:rsidRPr="003121EA" w:rsidTr="00AE48BD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 МКУК Атагайского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р. п. Атагай пер.Клубный,д.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УК Атагайског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Талащук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ОГБУЗ Нижнеудинская районная больница Атагайская городск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 ул.1 Мая, д.3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ОГБУЗ Нижнеудинской районной больницы Атагайской городской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Главный врач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Важенцева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МКДОУ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сть-Рубахинский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, ул. 1 М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Здание МКДОУ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сть-Рубахинского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детский 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аведующая, Кравцова Е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, ул. 1 М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Атагай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 пер. Клубный, д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сто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Атагайская Н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, ул. 1 Мая, д.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AE48BD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л.Победы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1 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  <w:tr w:rsidR="003121EA" w:rsidRPr="003121EA" w:rsidTr="00AE48BD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C6108E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л.Победы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2 МК</w:t>
            </w:r>
            <w:r w:rsidR="009D2E14">
              <w:rPr>
                <w:rFonts w:ascii="Arial" w:hAnsi="Arial" w:cs="Arial"/>
                <w:sz w:val="20"/>
                <w:szCs w:val="20"/>
              </w:rPr>
              <w:t>О</w:t>
            </w:r>
            <w:r w:rsidRPr="003121EA">
              <w:rPr>
                <w:rFonts w:ascii="Arial" w:hAnsi="Arial" w:cs="Arial"/>
                <w:sz w:val="20"/>
                <w:szCs w:val="20"/>
              </w:rPr>
              <w:t>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</w:tbl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6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121EA" w:rsidRPr="003121EA" w:rsidRDefault="00DB3A3F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>Перечень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 xml:space="preserve"> теплоснабжающих, </w:t>
      </w:r>
      <w:proofErr w:type="spellStart"/>
      <w:r w:rsidRPr="003121EA">
        <w:rPr>
          <w:rFonts w:ascii="Arial" w:hAnsi="Arial" w:cs="Arial"/>
          <w:b/>
          <w:sz w:val="30"/>
          <w:szCs w:val="30"/>
        </w:rPr>
        <w:t>теплосетевых</w:t>
      </w:r>
      <w:proofErr w:type="spellEnd"/>
      <w:r w:rsidRPr="003121EA">
        <w:rPr>
          <w:rFonts w:ascii="Arial" w:hAnsi="Arial" w:cs="Arial"/>
          <w:b/>
          <w:sz w:val="30"/>
          <w:szCs w:val="30"/>
        </w:rPr>
        <w:t xml:space="preserve"> организаций, осуществляющих деятельность в сфере теплоснабжения на территории Атагайского муниципального образования</w:t>
      </w:r>
    </w:p>
    <w:p w:rsidR="003121EA" w:rsidRPr="003121EA" w:rsidRDefault="003121EA" w:rsidP="003121EA">
      <w:pPr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28"/>
        <w:gridCol w:w="3125"/>
        <w:gridCol w:w="2693"/>
      </w:tblGrid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№ п/п</w:t>
            </w:r>
          </w:p>
        </w:tc>
        <w:tc>
          <w:tcPr>
            <w:tcW w:w="2828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Наименование предприятий, организаций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и учреждений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Руководитель</w:t>
            </w:r>
          </w:p>
        </w:tc>
      </w:tr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ООО  «Теплосервис»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 Нижнеудинский район, село Мельница, улица Ленина, дом 44б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Бобровников Леонид Викторович</w:t>
            </w:r>
          </w:p>
        </w:tc>
      </w:tr>
      <w:tr w:rsidR="003121EA" w:rsidRPr="003121EA" w:rsidTr="00AE48BD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 МБУ (Обслуживание социальной сферы Нижнеудинского района)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 xml:space="preserve">Иркутская </w:t>
            </w:r>
            <w:proofErr w:type="spellStart"/>
            <w:r w:rsidRPr="003121EA">
              <w:rPr>
                <w:rFonts w:ascii="Arial" w:hAnsi="Arial" w:cs="Arial"/>
                <w:shd w:val="clear" w:color="auto" w:fill="FFFFFF"/>
              </w:rPr>
              <w:t>обл</w:t>
            </w:r>
            <w:proofErr w:type="spellEnd"/>
            <w:r w:rsidRPr="003121EA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г. Нижнеудинск, </w:t>
            </w: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ул. Восточный переезд, д.19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Кузнецов Юрий Васильевич</w:t>
            </w:r>
          </w:p>
        </w:tc>
      </w:tr>
    </w:tbl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274E61" w:rsidRDefault="00274E61" w:rsidP="00EB6646">
      <w:pPr>
        <w:tabs>
          <w:tab w:val="left" w:pos="6120"/>
        </w:tabs>
        <w:jc w:val="right"/>
        <w:rPr>
          <w:rFonts w:ascii="Arial" w:hAnsi="Arial" w:cs="Arial"/>
        </w:rPr>
      </w:pPr>
    </w:p>
    <w:p w:rsidR="00274E61" w:rsidRDefault="00274E61" w:rsidP="00EB6646">
      <w:pPr>
        <w:tabs>
          <w:tab w:val="left" w:pos="6120"/>
        </w:tabs>
        <w:jc w:val="right"/>
        <w:rPr>
          <w:rFonts w:ascii="Arial" w:hAnsi="Arial" w:cs="Arial"/>
        </w:rPr>
      </w:pPr>
    </w:p>
    <w:p w:rsidR="009D2E14" w:rsidRDefault="009D2E14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D2E14" w:rsidRDefault="009D2E14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B6646" w:rsidRPr="00024599" w:rsidRDefault="00DB3A3F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7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EB6646" w:rsidRDefault="00DB3A3F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>образования от 10.07 2020 г. № 99</w:t>
      </w:r>
    </w:p>
    <w:p w:rsid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B6646" w:rsidRP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b/>
          <w:sz w:val="30"/>
          <w:szCs w:val="30"/>
        </w:rPr>
      </w:pPr>
    </w:p>
    <w:p w:rsidR="00EB6646" w:rsidRPr="00EB6646" w:rsidRDefault="00EB6646" w:rsidP="00EB664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</w:t>
      </w:r>
      <w:r w:rsidRPr="00EB6646">
        <w:rPr>
          <w:rFonts w:ascii="Arial" w:hAnsi="Arial" w:cs="Arial"/>
          <w:b/>
          <w:sz w:val="30"/>
          <w:szCs w:val="30"/>
        </w:rPr>
        <w:t>рафик</w:t>
      </w:r>
    </w:p>
    <w:p w:rsidR="00EB6646" w:rsidRDefault="00EB6646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sz w:val="30"/>
          <w:szCs w:val="30"/>
        </w:rPr>
        <w:t xml:space="preserve">по 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</w:p>
    <w:p w:rsidR="00EB6646" w:rsidRPr="00EB6646" w:rsidRDefault="009D2E14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19-2020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="00EB6646"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="00EB6646"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="00EB6646"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 А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 xml:space="preserve">тагайского муниципального образования </w:t>
      </w: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EB6646" w:rsidRPr="00D308F5" w:rsidTr="001520FC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 xml:space="preserve">Наименование предприятий, организаций </w:t>
            </w:r>
          </w:p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Дата проведения проверок</w:t>
            </w:r>
          </w:p>
        </w:tc>
      </w:tr>
      <w:tr w:rsidR="00EB6646" w:rsidRPr="00D308F5" w:rsidTr="001520FC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AE48B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Pr="00D308F5" w:rsidRDefault="00EB6646" w:rsidP="00AE4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 «Теплосервис</w:t>
            </w:r>
            <w:r w:rsidRPr="00D308F5">
              <w:rPr>
                <w:rFonts w:ascii="Arial" w:hAnsi="Arial" w:cs="Arial"/>
              </w:rPr>
              <w:t>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Default="00DB3A3F" w:rsidP="00AE4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 2020</w:t>
            </w:r>
            <w:r w:rsidR="00AA297D">
              <w:rPr>
                <w:rFonts w:ascii="Arial" w:hAnsi="Arial" w:cs="Arial"/>
              </w:rPr>
              <w:t>г.</w:t>
            </w:r>
          </w:p>
          <w:p w:rsidR="00AA297D" w:rsidRPr="00D308F5" w:rsidRDefault="00AA297D" w:rsidP="00AE48BD">
            <w:pPr>
              <w:jc w:val="center"/>
              <w:rPr>
                <w:rFonts w:ascii="Arial" w:hAnsi="Arial" w:cs="Arial"/>
              </w:rPr>
            </w:pPr>
          </w:p>
        </w:tc>
      </w:tr>
      <w:tr w:rsidR="00AA297D" w:rsidRPr="00D308F5" w:rsidTr="001520FC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664497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Атагайского</w:t>
            </w:r>
            <w:r w:rsidR="00AA297D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AA297D">
            <w:pPr>
              <w:jc w:val="center"/>
            </w:pPr>
            <w:r>
              <w:rPr>
                <w:rFonts w:ascii="Arial" w:hAnsi="Arial" w:cs="Arial"/>
              </w:rPr>
              <w:t>сентябрь 2020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МК</w:t>
            </w:r>
            <w:r w:rsidR="009D2E14">
              <w:rPr>
                <w:rFonts w:ascii="Arial" w:hAnsi="Arial" w:cs="Arial"/>
              </w:rPr>
              <w:t>О</w:t>
            </w:r>
            <w:r w:rsidRPr="00D308F5">
              <w:rPr>
                <w:rFonts w:ascii="Arial" w:hAnsi="Arial" w:cs="Arial"/>
              </w:rPr>
              <w:t>У Атагайская СОШ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AA297D">
            <w:pPr>
              <w:jc w:val="center"/>
            </w:pPr>
            <w:r>
              <w:rPr>
                <w:rFonts w:ascii="Arial" w:hAnsi="Arial" w:cs="Arial"/>
              </w:rPr>
              <w:t>сентябрь 2020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 xml:space="preserve">ОГБУЗ </w:t>
            </w:r>
            <w:r>
              <w:rPr>
                <w:rFonts w:ascii="Arial" w:hAnsi="Arial" w:cs="Arial"/>
              </w:rPr>
              <w:t>Нижнеудинская районная больница Атагайская городская</w:t>
            </w:r>
            <w:r w:rsidRPr="00D308F5">
              <w:rPr>
                <w:rFonts w:ascii="Arial" w:hAnsi="Arial" w:cs="Arial"/>
              </w:rPr>
              <w:t xml:space="preserve"> больница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AA297D">
            <w:pPr>
              <w:jc w:val="center"/>
            </w:pPr>
            <w:r>
              <w:rPr>
                <w:rFonts w:ascii="Arial" w:hAnsi="Arial" w:cs="Arial"/>
              </w:rPr>
              <w:t>сентябрь 2020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 ДОУ </w:t>
            </w:r>
            <w:proofErr w:type="spellStart"/>
            <w:r>
              <w:rPr>
                <w:rFonts w:ascii="Arial" w:hAnsi="Arial" w:cs="Arial"/>
              </w:rPr>
              <w:t>Усть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Рубахинский</w:t>
            </w:r>
            <w:proofErr w:type="spellEnd"/>
            <w:r>
              <w:rPr>
                <w:rFonts w:ascii="Arial" w:hAnsi="Arial" w:cs="Arial"/>
              </w:rPr>
              <w:t xml:space="preserve"> детский сад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AA297D">
            <w:pPr>
              <w:jc w:val="center"/>
            </w:pPr>
            <w:r>
              <w:rPr>
                <w:rFonts w:ascii="Arial" w:hAnsi="Arial" w:cs="Arial"/>
              </w:rPr>
              <w:t>сентябрь 2020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ОУ ДОД Атагайская школа искусств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DB3A3F" w:rsidP="00AA297D">
            <w:pPr>
              <w:jc w:val="center"/>
            </w:pPr>
            <w:r>
              <w:rPr>
                <w:rFonts w:ascii="Arial" w:hAnsi="Arial" w:cs="Arial"/>
              </w:rPr>
              <w:t>сентябрь 2020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</w:tbl>
    <w:p w:rsidR="00EB6646" w:rsidRDefault="00EB6646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B6646" w:rsidSect="00CB17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7AE2"/>
    <w:rsid w:val="000E4769"/>
    <w:rsid w:val="001033C0"/>
    <w:rsid w:val="001110C5"/>
    <w:rsid w:val="001520FC"/>
    <w:rsid w:val="00182163"/>
    <w:rsid w:val="001D378F"/>
    <w:rsid w:val="00274E61"/>
    <w:rsid w:val="00282456"/>
    <w:rsid w:val="002B27AA"/>
    <w:rsid w:val="002C2F70"/>
    <w:rsid w:val="003121EA"/>
    <w:rsid w:val="003B12EC"/>
    <w:rsid w:val="003C7522"/>
    <w:rsid w:val="00446CC0"/>
    <w:rsid w:val="00463252"/>
    <w:rsid w:val="00476F11"/>
    <w:rsid w:val="004D40F6"/>
    <w:rsid w:val="004F5107"/>
    <w:rsid w:val="00500E6A"/>
    <w:rsid w:val="0050434A"/>
    <w:rsid w:val="00516FAF"/>
    <w:rsid w:val="00520C8D"/>
    <w:rsid w:val="005438AF"/>
    <w:rsid w:val="005A0ABC"/>
    <w:rsid w:val="005A3070"/>
    <w:rsid w:val="005B7370"/>
    <w:rsid w:val="005E6C45"/>
    <w:rsid w:val="005E721D"/>
    <w:rsid w:val="0061630B"/>
    <w:rsid w:val="0065216D"/>
    <w:rsid w:val="00652BBA"/>
    <w:rsid w:val="00664497"/>
    <w:rsid w:val="006C5246"/>
    <w:rsid w:val="00704FA1"/>
    <w:rsid w:val="00734E19"/>
    <w:rsid w:val="00743452"/>
    <w:rsid w:val="0079213F"/>
    <w:rsid w:val="007D3ED1"/>
    <w:rsid w:val="007D750C"/>
    <w:rsid w:val="008142F0"/>
    <w:rsid w:val="008178E6"/>
    <w:rsid w:val="00832B13"/>
    <w:rsid w:val="008503DB"/>
    <w:rsid w:val="00866C65"/>
    <w:rsid w:val="00884AFC"/>
    <w:rsid w:val="008A4694"/>
    <w:rsid w:val="008C0E0B"/>
    <w:rsid w:val="008D3182"/>
    <w:rsid w:val="008F1F31"/>
    <w:rsid w:val="00936341"/>
    <w:rsid w:val="00942456"/>
    <w:rsid w:val="00996081"/>
    <w:rsid w:val="009D2E14"/>
    <w:rsid w:val="009D498A"/>
    <w:rsid w:val="009E7B74"/>
    <w:rsid w:val="00A94FBC"/>
    <w:rsid w:val="00AA297D"/>
    <w:rsid w:val="00AD5C78"/>
    <w:rsid w:val="00AE48BD"/>
    <w:rsid w:val="00AF6B42"/>
    <w:rsid w:val="00B03621"/>
    <w:rsid w:val="00B41477"/>
    <w:rsid w:val="00B4792F"/>
    <w:rsid w:val="00B85DEB"/>
    <w:rsid w:val="00BA1192"/>
    <w:rsid w:val="00BA7808"/>
    <w:rsid w:val="00BC3AC7"/>
    <w:rsid w:val="00BC590E"/>
    <w:rsid w:val="00BD378E"/>
    <w:rsid w:val="00BE04F0"/>
    <w:rsid w:val="00BE449A"/>
    <w:rsid w:val="00BF2978"/>
    <w:rsid w:val="00C11DFB"/>
    <w:rsid w:val="00C21C97"/>
    <w:rsid w:val="00C4148E"/>
    <w:rsid w:val="00C6108E"/>
    <w:rsid w:val="00C75C5B"/>
    <w:rsid w:val="00C81AE8"/>
    <w:rsid w:val="00CB1715"/>
    <w:rsid w:val="00D155F9"/>
    <w:rsid w:val="00D36745"/>
    <w:rsid w:val="00D74790"/>
    <w:rsid w:val="00DB3A3F"/>
    <w:rsid w:val="00DF6E80"/>
    <w:rsid w:val="00E641F8"/>
    <w:rsid w:val="00E80C64"/>
    <w:rsid w:val="00EA39AA"/>
    <w:rsid w:val="00EB6646"/>
    <w:rsid w:val="00EF3230"/>
    <w:rsid w:val="00F416CB"/>
    <w:rsid w:val="00F458DF"/>
    <w:rsid w:val="00F7428B"/>
    <w:rsid w:val="00FA6470"/>
    <w:rsid w:val="00FB0386"/>
    <w:rsid w:val="00FB3C6A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2BE53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E2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7">
    <w:name w:val="Основной текст (7)_"/>
    <w:basedOn w:val="a0"/>
    <w:link w:val="70"/>
    <w:rsid w:val="000B7AE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B7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0B7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B7AE2"/>
    <w:pPr>
      <w:widowControl w:val="0"/>
      <w:shd w:val="clear" w:color="auto" w:fill="FFFFFF"/>
      <w:spacing w:before="540" w:after="54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8D02EA9C7ED11B297B253833BDC39C8BD295977C35CC30840C0543A5053F51699312DEC3050T4l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C9AA81D2480F4DDC7CAFCBB98CB5C4272BA17E0EBAC3B652B2BBF4CS2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28B80443C555B30FED3EBFSA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2817-7122-4252-80FF-361F27A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6</cp:revision>
  <cp:lastPrinted>2020-07-16T03:05:00Z</cp:lastPrinted>
  <dcterms:created xsi:type="dcterms:W3CDTF">2020-07-15T08:31:00Z</dcterms:created>
  <dcterms:modified xsi:type="dcterms:W3CDTF">2020-07-16T03:05:00Z</dcterms:modified>
</cp:coreProperties>
</file>